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F9" w:rsidRPr="006C6BF9" w:rsidRDefault="006C6BF9" w:rsidP="0098507C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kk-KZ"/>
        </w:rPr>
      </w:pPr>
      <w:bookmarkStart w:id="0" w:name="_GoBack"/>
      <w:bookmarkEnd w:id="0"/>
      <w:r w:rsidRPr="006C6BF9">
        <w:rPr>
          <w:rFonts w:ascii="Times New Roman" w:hAnsi="Times New Roman" w:cs="Times New Roman"/>
          <w:b/>
          <w:sz w:val="36"/>
          <w:szCs w:val="28"/>
          <w:lang w:val="kk-KZ"/>
        </w:rPr>
        <w:t>Тәуелсіздік   елімнің-ерлік  жолы</w:t>
      </w:r>
    </w:p>
    <w:p w:rsidR="006C6BF9" w:rsidRDefault="006C6BF9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C6BF9" w:rsidRDefault="00B10F51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Шаттық шеңбер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B7398" w:rsidRPr="006C6BF9" w:rsidRDefault="006C6BF9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B10F51" w:rsidRPr="006C6BF9">
        <w:rPr>
          <w:rFonts w:ascii="Times New Roman" w:hAnsi="Times New Roman" w:cs="Times New Roman"/>
          <w:sz w:val="28"/>
          <w:szCs w:val="28"/>
          <w:lang w:val="kk-KZ"/>
        </w:rPr>
        <w:t>Алдымыздан кезіккен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B10F51" w:rsidRPr="006C6BF9" w:rsidRDefault="006C6BF9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B10F51" w:rsidRPr="006C6BF9">
        <w:rPr>
          <w:rFonts w:ascii="Times New Roman" w:hAnsi="Times New Roman" w:cs="Times New Roman"/>
          <w:sz w:val="28"/>
          <w:szCs w:val="28"/>
          <w:lang w:val="kk-KZ"/>
        </w:rPr>
        <w:t>Көп танысты көреміз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10F51" w:rsidRPr="006C6BF9" w:rsidRDefault="006C6BF9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B10F51" w:rsidRPr="006C6BF9">
        <w:rPr>
          <w:rFonts w:ascii="Times New Roman" w:hAnsi="Times New Roman" w:cs="Times New Roman"/>
          <w:sz w:val="28"/>
          <w:szCs w:val="28"/>
          <w:lang w:val="kk-KZ"/>
        </w:rPr>
        <w:t>Бәріне де ізетпен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B10F51" w:rsidRPr="006C6BF9" w:rsidRDefault="006C6BF9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B10F51" w:rsidRPr="006C6BF9">
        <w:rPr>
          <w:rFonts w:ascii="Times New Roman" w:hAnsi="Times New Roman" w:cs="Times New Roman"/>
          <w:sz w:val="28"/>
          <w:szCs w:val="28"/>
          <w:lang w:val="kk-KZ"/>
        </w:rPr>
        <w:t>Иіліп сәлем береміз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10F51" w:rsidRPr="006C6BF9" w:rsidRDefault="006C6BF9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B10F51" w:rsidRPr="006C6BF9">
        <w:rPr>
          <w:rFonts w:ascii="Times New Roman" w:hAnsi="Times New Roman" w:cs="Times New Roman"/>
          <w:sz w:val="28"/>
          <w:szCs w:val="28"/>
          <w:lang w:val="kk-KZ"/>
        </w:rPr>
        <w:t>Амандасу үлкенге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B10F51" w:rsidRPr="006C6BF9" w:rsidRDefault="006C6BF9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B10F51"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Тәрбиенің </w:t>
      </w:r>
      <w:r w:rsidR="00323DAC"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басы ғой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23DAC" w:rsidRPr="006C6BF9" w:rsidRDefault="006C6BF9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323DAC" w:rsidRPr="006C6BF9">
        <w:rPr>
          <w:rFonts w:ascii="Times New Roman" w:hAnsi="Times New Roman" w:cs="Times New Roman"/>
          <w:sz w:val="28"/>
          <w:szCs w:val="28"/>
          <w:lang w:val="kk-KZ"/>
        </w:rPr>
        <w:t>Ал қанекей бәріміз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323DAC" w:rsidRPr="006C6BF9" w:rsidRDefault="006C6BF9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323DAC" w:rsidRPr="006C6BF9">
        <w:rPr>
          <w:rFonts w:ascii="Times New Roman" w:hAnsi="Times New Roman" w:cs="Times New Roman"/>
          <w:sz w:val="28"/>
          <w:szCs w:val="28"/>
          <w:lang w:val="kk-KZ"/>
        </w:rPr>
        <w:t>Сәлем дейік үлкенге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23DAC" w:rsidRPr="006C6BF9" w:rsidRDefault="006C6BF9" w:rsidP="0098507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323DAC" w:rsidRPr="006C6BF9">
        <w:rPr>
          <w:rFonts w:ascii="Times New Roman" w:hAnsi="Times New Roman" w:cs="Times New Roman"/>
          <w:b/>
          <w:sz w:val="28"/>
          <w:szCs w:val="28"/>
          <w:lang w:val="kk-KZ"/>
        </w:rPr>
        <w:t>Әнұран орындалады</w:t>
      </w:r>
    </w:p>
    <w:p w:rsidR="00323DAC" w:rsidRPr="006C6BF9" w:rsidRDefault="00323DAC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Сұрақтар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Біз қай елде тұрамыз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8224E2" w:rsidRPr="006C6BF9">
        <w:rPr>
          <w:rFonts w:ascii="Times New Roman" w:hAnsi="Times New Roman" w:cs="Times New Roman"/>
          <w:sz w:val="28"/>
          <w:szCs w:val="28"/>
          <w:lang w:val="kk-KZ"/>
        </w:rPr>
        <w:t>Қазақстан қандай мемлекет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8224E2"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Елбасымыз кім Елордамыз қалай аталады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8224E2"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Біз қай қалада тұрамыз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8224E2"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да қандай ұлт өкілдері тұрады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8224E2"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Бүгінгі іс шарамыз қандай мерекеге арналады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FE48D9"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Тә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FE48D9" w:rsidRPr="006C6BF9">
        <w:rPr>
          <w:rFonts w:ascii="Times New Roman" w:hAnsi="Times New Roman" w:cs="Times New Roman"/>
          <w:sz w:val="28"/>
          <w:szCs w:val="28"/>
          <w:lang w:val="kk-KZ"/>
        </w:rPr>
        <w:t>елсіздік мерекесіне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E48D9"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Дұрыс айтасыңдар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E48D9"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балалар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E48D9"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еліміздің тә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FE48D9" w:rsidRPr="006C6BF9">
        <w:rPr>
          <w:rFonts w:ascii="Times New Roman" w:hAnsi="Times New Roman" w:cs="Times New Roman"/>
          <w:sz w:val="28"/>
          <w:szCs w:val="28"/>
          <w:lang w:val="kk-KZ"/>
        </w:rPr>
        <w:t>елсіздік алып егеменді ел болған күніне арн</w:t>
      </w:r>
      <w:r w:rsidR="00B26E30" w:rsidRPr="006C6BF9">
        <w:rPr>
          <w:rFonts w:ascii="Times New Roman" w:hAnsi="Times New Roman" w:cs="Times New Roman"/>
          <w:sz w:val="28"/>
          <w:szCs w:val="28"/>
          <w:lang w:val="kk-KZ"/>
        </w:rPr>
        <w:t>алады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26E30"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Осы тә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26E30" w:rsidRPr="006C6BF9">
        <w:rPr>
          <w:rFonts w:ascii="Times New Roman" w:hAnsi="Times New Roman" w:cs="Times New Roman"/>
          <w:sz w:val="28"/>
          <w:szCs w:val="28"/>
          <w:lang w:val="kk-KZ"/>
        </w:rPr>
        <w:t>елсіздік мерекесіне арна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26E30" w:rsidRPr="006C6BF9">
        <w:rPr>
          <w:rFonts w:ascii="Times New Roman" w:hAnsi="Times New Roman" w:cs="Times New Roman"/>
          <w:sz w:val="28"/>
          <w:szCs w:val="28"/>
          <w:lang w:val="kk-KZ"/>
        </w:rPr>
        <w:t>ған тақпақтарымызды айтып берейікші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82C48" w:rsidRPr="006C6BF9" w:rsidRDefault="00B26E30" w:rsidP="0098507C">
      <w:pPr>
        <w:tabs>
          <w:tab w:val="left" w:pos="403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Құтты</w:t>
      </w:r>
      <w:r w:rsidR="00382C48"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болсын тә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382C48" w:rsidRPr="006C6BF9">
        <w:rPr>
          <w:rFonts w:ascii="Times New Roman" w:hAnsi="Times New Roman" w:cs="Times New Roman"/>
          <w:sz w:val="28"/>
          <w:szCs w:val="28"/>
          <w:lang w:val="kk-KZ"/>
        </w:rPr>
        <w:t>елсіз</w:t>
      </w:r>
      <w:r w:rsidR="007C6C98" w:rsidRPr="006C6BF9">
        <w:rPr>
          <w:rFonts w:ascii="Times New Roman" w:hAnsi="Times New Roman" w:cs="Times New Roman"/>
          <w:sz w:val="28"/>
          <w:szCs w:val="28"/>
          <w:lang w:val="kk-KZ"/>
        </w:rPr>
        <w:t>дік мейрам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ы,</w:t>
      </w:r>
    </w:p>
    <w:p w:rsidR="007C6C98" w:rsidRPr="006C6BF9" w:rsidRDefault="00B26E30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Ол әркімге бейбіт өмір сыйлады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26E30" w:rsidRPr="006C6BF9" w:rsidRDefault="00B26E30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Аңсаған сан ғасырлық арман болып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B26E30" w:rsidRPr="006C6BF9" w:rsidRDefault="00B26E30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Қол жеткізген щындық жырын жырлады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26E30" w:rsidRPr="006C6BF9" w:rsidRDefault="00B26E30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Тә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6C6BF9">
        <w:rPr>
          <w:rFonts w:ascii="Times New Roman" w:hAnsi="Times New Roman" w:cs="Times New Roman"/>
          <w:sz w:val="28"/>
          <w:szCs w:val="28"/>
          <w:lang w:val="kk-KZ"/>
        </w:rPr>
        <w:t>елсіздік ел болу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B26E30" w:rsidRPr="006C6BF9" w:rsidRDefault="00B26E30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Ынтымақпен өрге озу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F06D5" w:rsidRPr="006C6BF9" w:rsidRDefault="002F06D5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Еркін болып өзге елмен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F06D5" w:rsidRDefault="002F06D5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Терезесі тең болу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C6BF9" w:rsidRPr="006C6BF9" w:rsidRDefault="006C6BF9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F06D5" w:rsidRPr="006C6BF9" w:rsidRDefault="002F06D5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Бейбіт таңдар арайланып атады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2F06D5" w:rsidRPr="006C6BF9" w:rsidRDefault="002F06D5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Туған жерді аймалайды шапағы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F06D5" w:rsidRPr="006C6BF9" w:rsidRDefault="002F06D5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Байтақ елім Қазақстаным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2F06D5" w:rsidRPr="006C6BF9" w:rsidRDefault="00382C48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Ең бақытты балалардың Отаны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82C48" w:rsidRPr="006C6BF9" w:rsidRDefault="00382C48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Менің елім Қазақстан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382C48" w:rsidRPr="006C6BF9" w:rsidRDefault="00382C48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Бар ғой мұнда бәріде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382C48" w:rsidRPr="006C6BF9" w:rsidRDefault="00382C48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Өзен де бар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көлде бар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382C48" w:rsidRPr="006C6BF9" w:rsidRDefault="00382C48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Орманда бар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тауда бар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9423D7" w:rsidRPr="006C6BF9" w:rsidRDefault="009423D7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Отан деген ата мекен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9423D7" w:rsidRPr="006C6BF9" w:rsidRDefault="009423D7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Отан деген туған жер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9423D7" w:rsidRPr="006C6BF9" w:rsidRDefault="009423D7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Отан ана отан үлкен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9423D7" w:rsidRPr="006C6BF9" w:rsidRDefault="009423D7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Қазақстан туған жер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9423D7" w:rsidRPr="006C6BF9" w:rsidRDefault="009423D7" w:rsidP="0098507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н </w:t>
      </w:r>
      <w:r w:rsidR="006C6BF9" w:rsidRPr="006C6BF9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6C6BF9">
        <w:rPr>
          <w:rFonts w:ascii="Times New Roman" w:hAnsi="Times New Roman" w:cs="Times New Roman"/>
          <w:b/>
          <w:sz w:val="28"/>
          <w:szCs w:val="28"/>
          <w:lang w:val="kk-KZ"/>
        </w:rPr>
        <w:t>Атамекен</w:t>
      </w:r>
      <w:r w:rsidR="006C6BF9" w:rsidRPr="006C6BF9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9423D7" w:rsidRPr="006C6BF9" w:rsidRDefault="006C6BF9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Тәу</w:t>
      </w:r>
      <w:r w:rsidR="009423D7" w:rsidRPr="006C6BF9">
        <w:rPr>
          <w:rFonts w:ascii="Times New Roman" w:hAnsi="Times New Roman" w:cs="Times New Roman"/>
          <w:sz w:val="28"/>
          <w:szCs w:val="28"/>
          <w:lang w:val="kk-KZ"/>
        </w:rPr>
        <w:t>елсіздікке  қол жеткізу  оңай  болма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423D7"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 Көптеген аға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423D7"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әпкелеріміз өз өмірлерін құрбан етт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423D7"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423D7" w:rsidRPr="006C6BF9" w:rsidRDefault="009423D7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Ата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бабаларымыз тә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6C6BF9">
        <w:rPr>
          <w:rFonts w:ascii="Times New Roman" w:hAnsi="Times New Roman" w:cs="Times New Roman"/>
          <w:sz w:val="28"/>
          <w:szCs w:val="28"/>
          <w:lang w:val="kk-KZ"/>
        </w:rPr>
        <w:t>елсіздікке жетуді армандап үнемі елді бірлікке шақырып келді</w:t>
      </w:r>
      <w:r w:rsidR="006C6BF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423D7" w:rsidRPr="006C6BF9" w:rsidRDefault="009423D7" w:rsidP="0098507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ініс </w:t>
      </w:r>
      <w:r w:rsidR="006C6BF9" w:rsidRPr="006C6BF9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6C6BF9">
        <w:rPr>
          <w:rFonts w:ascii="Times New Roman" w:hAnsi="Times New Roman" w:cs="Times New Roman"/>
          <w:b/>
          <w:sz w:val="28"/>
          <w:szCs w:val="28"/>
          <w:lang w:val="kk-KZ"/>
        </w:rPr>
        <w:t>Төле бидің даналығы</w:t>
      </w:r>
      <w:r w:rsidR="006C6BF9" w:rsidRPr="006C6BF9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F12CB7" w:rsidRPr="006C6BF9" w:rsidRDefault="00F12CB7" w:rsidP="0098507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b/>
          <w:sz w:val="28"/>
          <w:szCs w:val="28"/>
          <w:lang w:val="kk-KZ"/>
        </w:rPr>
        <w:t>Мақал- мәтел</w:t>
      </w:r>
      <w:r w:rsidR="006C6B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ер </w:t>
      </w:r>
      <w:r w:rsidRPr="006C6B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бірлік  жайлы </w:t>
      </w:r>
    </w:p>
    <w:p w:rsidR="00F12CB7" w:rsidRPr="006C6BF9" w:rsidRDefault="006C6BF9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F12CB7"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 Бірлік   болмай 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12CB7"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тірлік   болмас</w:t>
      </w:r>
    </w:p>
    <w:p w:rsidR="00F12CB7" w:rsidRPr="006C6BF9" w:rsidRDefault="006C6BF9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 </w:t>
      </w:r>
      <w:r w:rsidR="00F12CB7" w:rsidRPr="006C6BF9">
        <w:rPr>
          <w:rFonts w:ascii="Times New Roman" w:hAnsi="Times New Roman" w:cs="Times New Roman"/>
          <w:sz w:val="28"/>
          <w:szCs w:val="28"/>
          <w:lang w:val="kk-KZ"/>
        </w:rPr>
        <w:t>Алтау  ала  болса  ауыздағы  кетеді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12CB7"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төртеу  түгел болса  төбедегі  кел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12CB7" w:rsidRPr="006C6BF9" w:rsidRDefault="006C6BF9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 </w:t>
      </w:r>
      <w:r w:rsidR="00F12CB7" w:rsidRPr="006C6BF9">
        <w:rPr>
          <w:rFonts w:ascii="Times New Roman" w:hAnsi="Times New Roman" w:cs="Times New Roman"/>
          <w:sz w:val="28"/>
          <w:szCs w:val="28"/>
          <w:lang w:val="kk-KZ"/>
        </w:rPr>
        <w:t>Күш бірлікте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12CB7" w:rsidRPr="006C6BF9" w:rsidRDefault="006C6BF9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  </w:t>
      </w:r>
      <w:r w:rsidR="00F12CB7" w:rsidRPr="006C6BF9">
        <w:rPr>
          <w:rFonts w:ascii="Times New Roman" w:hAnsi="Times New Roman" w:cs="Times New Roman"/>
          <w:sz w:val="28"/>
          <w:szCs w:val="28"/>
          <w:lang w:val="kk-KZ"/>
        </w:rPr>
        <w:t>Саусақ  бірікпей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12CB7"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 ине  ілікпейді</w:t>
      </w:r>
    </w:p>
    <w:p w:rsidR="00F12CB7" w:rsidRPr="006C6BF9" w:rsidRDefault="006C6BF9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  </w:t>
      </w:r>
      <w:r w:rsidR="00F12CB7"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Бөтен  жердің  гүлінен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12CB7"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туған  жердің  тікені артық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12CB7" w:rsidRPr="006C6BF9" w:rsidRDefault="006C6BF9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 </w:t>
      </w:r>
      <w:r w:rsidR="00F12CB7" w:rsidRPr="006C6BF9">
        <w:rPr>
          <w:rFonts w:ascii="Times New Roman" w:hAnsi="Times New Roman" w:cs="Times New Roman"/>
          <w:sz w:val="28"/>
          <w:szCs w:val="28"/>
          <w:lang w:val="kk-KZ"/>
        </w:rPr>
        <w:t>Туған  жердей  жер болмас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12CB7"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 туған елдей  ел болмас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12CB7" w:rsidRPr="006C6BF9" w:rsidRDefault="006C6BF9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  </w:t>
      </w:r>
      <w:r w:rsidR="00F12CB7" w:rsidRPr="006C6BF9">
        <w:rPr>
          <w:rFonts w:ascii="Times New Roman" w:hAnsi="Times New Roman" w:cs="Times New Roman"/>
          <w:sz w:val="28"/>
          <w:szCs w:val="28"/>
          <w:lang w:val="kk-KZ"/>
        </w:rPr>
        <w:t>Құртақандай  торғай да  өз  ұясын  қорғ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12CB7"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423D7" w:rsidRPr="0098507C" w:rsidRDefault="0098507C" w:rsidP="009850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9423D7" w:rsidRPr="0098507C">
        <w:rPr>
          <w:rFonts w:ascii="Times New Roman" w:hAnsi="Times New Roman" w:cs="Times New Roman"/>
          <w:b/>
          <w:sz w:val="28"/>
          <w:szCs w:val="28"/>
          <w:lang w:val="kk-KZ"/>
        </w:rPr>
        <w:t>Тәуелсіздік  алғаннан кейінгі  біздің  жетістіктеріміз еліміздің  рәміздері  жайлы  айтып  берейі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423D7" w:rsidRPr="009850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423D7" w:rsidRPr="009850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423D7" w:rsidRPr="006C6BF9" w:rsidRDefault="009423D7" w:rsidP="0098507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Айнымайды  аспаннан</w:t>
      </w:r>
      <w:r w:rsidR="0098507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423D7" w:rsidRPr="006C6BF9" w:rsidRDefault="009423D7" w:rsidP="0098507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Біздің  тудың  бояуы</w:t>
      </w:r>
      <w:r w:rsidR="0098507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423D7" w:rsidRPr="006C6BF9" w:rsidRDefault="009423D7" w:rsidP="0098507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Оны  халық  қашанда</w:t>
      </w:r>
      <w:r w:rsidR="0098507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423D7" w:rsidRPr="006C6BF9" w:rsidRDefault="009423D7" w:rsidP="0098507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Биікке  іліп  қояды</w:t>
      </w:r>
      <w:r w:rsidR="0098507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423D7" w:rsidRPr="006C6BF9" w:rsidRDefault="009423D7" w:rsidP="0098507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8507C" w:rsidRDefault="009423D7" w:rsidP="0098507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Мынау  біздің </w:t>
      </w:r>
      <w:r w:rsidR="0098507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елтаңбымыз,</w:t>
      </w:r>
      <w:r w:rsidR="009850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Елтаңбаның  ортасында  шаңырақ  тұр,ол  бірлік </w:t>
      </w:r>
      <w:r w:rsidR="009850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пен </w:t>
      </w:r>
      <w:r w:rsidR="009850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6BF9">
        <w:rPr>
          <w:rFonts w:ascii="Times New Roman" w:hAnsi="Times New Roman" w:cs="Times New Roman"/>
          <w:sz w:val="28"/>
          <w:szCs w:val="28"/>
          <w:lang w:val="kk-KZ"/>
        </w:rPr>
        <w:t>достықтың  белгісі</w:t>
      </w:r>
      <w:r w:rsidR="0098507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 екі  жағында</w:t>
      </w:r>
      <w:r w:rsidR="0098507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 қанатты  тұлпарлар </w:t>
      </w:r>
    </w:p>
    <w:p w:rsidR="00F12CB7" w:rsidRPr="006C6BF9" w:rsidRDefault="0098507C" w:rsidP="0098507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2CB7" w:rsidRPr="006C6BF9">
        <w:rPr>
          <w:rFonts w:ascii="Times New Roman" w:hAnsi="Times New Roman" w:cs="Times New Roman"/>
          <w:sz w:val="28"/>
          <w:szCs w:val="28"/>
          <w:lang w:val="kk-KZ"/>
        </w:rPr>
        <w:t>Қазақстан  тірег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12CB7" w:rsidRPr="006C6BF9" w:rsidRDefault="00F12CB7" w:rsidP="0098507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Барша   халық  таныған</w:t>
      </w:r>
      <w:r w:rsidR="0098507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12CB7" w:rsidRPr="006C6BF9" w:rsidRDefault="00F12CB7" w:rsidP="0098507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Біздің  үміт тілекті</w:t>
      </w:r>
      <w:r w:rsidR="0098507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12CB7" w:rsidRPr="006C6BF9" w:rsidRDefault="00F12CB7" w:rsidP="0098507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Шырқалғанда  әнұран</w:t>
      </w:r>
      <w:r w:rsidR="0098507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9423D7" w:rsidRPr="0098507C" w:rsidRDefault="00F12CB7" w:rsidP="0098507C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507C">
        <w:rPr>
          <w:rFonts w:ascii="Times New Roman" w:hAnsi="Times New Roman" w:cs="Times New Roman"/>
          <w:b/>
          <w:sz w:val="28"/>
          <w:szCs w:val="28"/>
          <w:lang w:val="kk-KZ"/>
        </w:rPr>
        <w:t>Әнұран  айтылады</w:t>
      </w:r>
      <w:r w:rsidR="009423D7" w:rsidRPr="009850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F12CB7" w:rsidRPr="006C6BF9" w:rsidRDefault="00F12CB7" w:rsidP="0098507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12CB7" w:rsidRPr="006C6BF9" w:rsidRDefault="0098507C" w:rsidP="0098507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F12CB7" w:rsidRPr="006C6BF9">
        <w:rPr>
          <w:rFonts w:ascii="Times New Roman" w:hAnsi="Times New Roman" w:cs="Times New Roman"/>
          <w:sz w:val="28"/>
          <w:szCs w:val="28"/>
          <w:lang w:val="kk-KZ"/>
        </w:rPr>
        <w:t>Тәуе</w:t>
      </w:r>
      <w:r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F12CB7" w:rsidRPr="006C6BF9">
        <w:rPr>
          <w:rFonts w:ascii="Times New Roman" w:hAnsi="Times New Roman" w:cs="Times New Roman"/>
          <w:sz w:val="28"/>
          <w:szCs w:val="28"/>
          <w:lang w:val="kk-KZ"/>
        </w:rPr>
        <w:t>сзідігіміз   арайлап  атқан   әр таңы  қуаныш  пен  жақсылық  әкелсін  деген  тілекпен  мына  бөліктерден  елімізге  жақсы  тілектер  айтып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12CB7"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 жер шарын  құрастырайық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12CB7" w:rsidRPr="006C6BF9" w:rsidRDefault="00F12CB7" w:rsidP="0098507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12CB7" w:rsidRPr="006C6BF9" w:rsidRDefault="00F12CB7" w:rsidP="0098507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Еліміз  тыныш болсын</w:t>
      </w:r>
      <w:r w:rsidR="0098507C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F12CB7" w:rsidRPr="006C6BF9" w:rsidRDefault="00F12CB7" w:rsidP="0098507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Күніміз  жарқырай  берсін</w:t>
      </w:r>
      <w:r w:rsidR="0098507C">
        <w:rPr>
          <w:rFonts w:ascii="Times New Roman" w:hAnsi="Times New Roman" w:cs="Times New Roman"/>
          <w:sz w:val="28"/>
          <w:szCs w:val="28"/>
          <w:lang w:val="kk-KZ"/>
        </w:rPr>
        <w:t>!</w:t>
      </w:r>
      <w:r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12CB7" w:rsidRPr="006C6BF9" w:rsidRDefault="00F12CB7" w:rsidP="0098507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Аспанымыз  ашық  болсын</w:t>
      </w:r>
      <w:r w:rsidR="0098507C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F12CB7" w:rsidRPr="006C6BF9" w:rsidRDefault="0098507C" w:rsidP="0098507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  қуатты  болайық!</w:t>
      </w:r>
    </w:p>
    <w:p w:rsidR="00F12CB7" w:rsidRPr="006C6BF9" w:rsidRDefault="00F12CB7" w:rsidP="0098507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Жерімізді  қорғап  жүрейік</w:t>
      </w:r>
      <w:r w:rsidR="0098507C">
        <w:rPr>
          <w:rFonts w:ascii="Times New Roman" w:hAnsi="Times New Roman" w:cs="Times New Roman"/>
          <w:sz w:val="28"/>
          <w:szCs w:val="28"/>
          <w:lang w:val="kk-KZ"/>
        </w:rPr>
        <w:t>!</w:t>
      </w:r>
      <w:r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12CB7" w:rsidRPr="006C6BF9" w:rsidRDefault="00F12CB7" w:rsidP="0098507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Қалаларымыз  гүлдене   берсін</w:t>
      </w:r>
      <w:r w:rsidR="0098507C">
        <w:rPr>
          <w:rFonts w:ascii="Times New Roman" w:hAnsi="Times New Roman" w:cs="Times New Roman"/>
          <w:sz w:val="28"/>
          <w:szCs w:val="28"/>
          <w:lang w:val="kk-KZ"/>
        </w:rPr>
        <w:t>!</w:t>
      </w:r>
      <w:r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12CB7" w:rsidRPr="006C6BF9" w:rsidRDefault="00F12CB7" w:rsidP="0098507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Туымыз  желбірей  берсін</w:t>
      </w:r>
      <w:r w:rsidR="0098507C">
        <w:rPr>
          <w:rFonts w:ascii="Times New Roman" w:hAnsi="Times New Roman" w:cs="Times New Roman"/>
          <w:sz w:val="28"/>
          <w:szCs w:val="28"/>
          <w:lang w:val="kk-KZ"/>
        </w:rPr>
        <w:t>!</w:t>
      </w:r>
      <w:r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12CB7" w:rsidRPr="006C6BF9" w:rsidRDefault="00F12CB7" w:rsidP="0098507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Елдігіміз  ерлігіміз  жоғалмасын</w:t>
      </w:r>
      <w:r w:rsidR="0098507C">
        <w:rPr>
          <w:rFonts w:ascii="Times New Roman" w:hAnsi="Times New Roman" w:cs="Times New Roman"/>
          <w:sz w:val="28"/>
          <w:szCs w:val="28"/>
          <w:lang w:val="kk-KZ"/>
        </w:rPr>
        <w:t>!</w:t>
      </w:r>
      <w:r w:rsidRPr="006C6B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A424A" w:rsidRPr="0026735F" w:rsidRDefault="006C6BF9" w:rsidP="0026735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6BF9">
        <w:rPr>
          <w:rFonts w:ascii="Times New Roman" w:hAnsi="Times New Roman" w:cs="Times New Roman"/>
          <w:sz w:val="28"/>
          <w:szCs w:val="28"/>
          <w:lang w:val="kk-KZ"/>
        </w:rPr>
        <w:t>Әніміз   шарықтай  берсін</w:t>
      </w:r>
    </w:p>
    <w:p w:rsidR="006A424A" w:rsidRPr="001868D4" w:rsidRDefault="006A424A" w:rsidP="0098507C">
      <w:pPr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lastRenderedPageBreak/>
        <w:t xml:space="preserve">                   </w:t>
      </w:r>
      <w:r w:rsidRPr="001868D4">
        <w:rPr>
          <w:rFonts w:ascii="Times New Roman" w:hAnsi="Times New Roman" w:cs="Times New Roman"/>
          <w:b/>
          <w:sz w:val="32"/>
          <w:lang w:val="kk-KZ"/>
        </w:rPr>
        <w:t>«Ойыншықтар дүкеніне саяхат»</w:t>
      </w:r>
    </w:p>
    <w:p w:rsidR="006A424A" w:rsidRDefault="006A424A" w:rsidP="0098507C">
      <w:pPr>
        <w:rPr>
          <w:rFonts w:ascii="Times New Roman" w:hAnsi="Times New Roman" w:cs="Times New Roman"/>
          <w:sz w:val="32"/>
          <w:lang w:val="kk-KZ"/>
        </w:rPr>
      </w:pPr>
      <w:r w:rsidRPr="001868D4">
        <w:rPr>
          <w:rFonts w:ascii="Times New Roman" w:hAnsi="Times New Roman" w:cs="Times New Roman"/>
          <w:b/>
          <w:sz w:val="32"/>
          <w:lang w:val="kk-KZ"/>
        </w:rPr>
        <w:t>Мақсаты:</w:t>
      </w:r>
      <w:r>
        <w:rPr>
          <w:rFonts w:ascii="Times New Roman" w:hAnsi="Times New Roman" w:cs="Times New Roman"/>
          <w:sz w:val="32"/>
          <w:lang w:val="kk-KZ"/>
        </w:rPr>
        <w:t xml:space="preserve"> Балалардың сөздік қорын дамыту;шағын тақпақтарды </w:t>
      </w:r>
    </w:p>
    <w:p w:rsidR="006A424A" w:rsidRDefault="006A424A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    </w:t>
      </w:r>
      <w:r w:rsidR="00164526">
        <w:rPr>
          <w:rFonts w:ascii="Times New Roman" w:hAnsi="Times New Roman" w:cs="Times New Roman"/>
          <w:sz w:val="32"/>
          <w:lang w:val="kk-KZ"/>
        </w:rPr>
        <w:t>т</w:t>
      </w:r>
      <w:r>
        <w:rPr>
          <w:rFonts w:ascii="Times New Roman" w:hAnsi="Times New Roman" w:cs="Times New Roman"/>
          <w:sz w:val="32"/>
          <w:lang w:val="kk-KZ"/>
        </w:rPr>
        <w:t>әрбиешінің көмегімен айта білуге баулу;екі аяқпен</w:t>
      </w:r>
    </w:p>
    <w:p w:rsidR="006A424A" w:rsidRDefault="006A424A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     </w:t>
      </w:r>
      <w:r w:rsidR="00164526">
        <w:rPr>
          <w:rFonts w:ascii="Times New Roman" w:hAnsi="Times New Roman" w:cs="Times New Roman"/>
          <w:sz w:val="32"/>
          <w:lang w:val="kk-KZ"/>
        </w:rPr>
        <w:t>с</w:t>
      </w:r>
      <w:r>
        <w:rPr>
          <w:rFonts w:ascii="Times New Roman" w:hAnsi="Times New Roman" w:cs="Times New Roman"/>
          <w:sz w:val="32"/>
          <w:lang w:val="kk-KZ"/>
        </w:rPr>
        <w:t>екіру дағдысын қалыптастыру;ауызша нұсқауларға</w:t>
      </w:r>
    </w:p>
    <w:p w:rsidR="00164526" w:rsidRDefault="006A424A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     </w:t>
      </w:r>
      <w:r w:rsidR="00164526">
        <w:rPr>
          <w:rFonts w:ascii="Times New Roman" w:hAnsi="Times New Roman" w:cs="Times New Roman"/>
          <w:sz w:val="32"/>
          <w:lang w:val="kk-KZ"/>
        </w:rPr>
        <w:t>с</w:t>
      </w:r>
      <w:r>
        <w:rPr>
          <w:rFonts w:ascii="Times New Roman" w:hAnsi="Times New Roman" w:cs="Times New Roman"/>
          <w:sz w:val="32"/>
          <w:lang w:val="kk-KZ"/>
        </w:rPr>
        <w:t>үйене отырып тапсырмаларды орындай білуге үйрету</w:t>
      </w:r>
      <w:r w:rsidR="00164526">
        <w:rPr>
          <w:rFonts w:ascii="Times New Roman" w:hAnsi="Times New Roman" w:cs="Times New Roman"/>
          <w:sz w:val="32"/>
          <w:lang w:val="kk-KZ"/>
        </w:rPr>
        <w:t>;</w:t>
      </w:r>
    </w:p>
    <w:p w:rsidR="00164526" w:rsidRDefault="00164526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      қол мен көздің сенсоматорлық үйлесімділігін дамыту;</w:t>
      </w:r>
    </w:p>
    <w:p w:rsidR="00544B89" w:rsidRDefault="00164526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      Түстерді топтастыруды жалғастыру.</w:t>
      </w:r>
      <w:r w:rsidR="006A424A">
        <w:rPr>
          <w:rFonts w:ascii="Times New Roman" w:hAnsi="Times New Roman" w:cs="Times New Roman"/>
          <w:sz w:val="32"/>
          <w:lang w:val="kk-KZ"/>
        </w:rPr>
        <w:t xml:space="preserve">   </w:t>
      </w:r>
    </w:p>
    <w:p w:rsidR="00544B89" w:rsidRPr="00544B89" w:rsidRDefault="00544B89" w:rsidP="0098507C">
      <w:pPr>
        <w:rPr>
          <w:rFonts w:ascii="Times New Roman" w:hAnsi="Times New Roman" w:cs="Times New Roman"/>
          <w:b/>
          <w:sz w:val="32"/>
          <w:lang w:val="kk-KZ"/>
        </w:rPr>
      </w:pPr>
      <w:r w:rsidRPr="00544B89">
        <w:rPr>
          <w:rFonts w:ascii="Times New Roman" w:hAnsi="Times New Roman" w:cs="Times New Roman"/>
          <w:b/>
          <w:sz w:val="32"/>
          <w:lang w:val="kk-KZ"/>
        </w:rPr>
        <w:t>Шаттық шеңбері: «Сәлем-сәлем»</w:t>
      </w:r>
    </w:p>
    <w:p w:rsidR="00544B89" w:rsidRDefault="00544B89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               Сәлем –сәлем</w:t>
      </w:r>
    </w:p>
    <w:p w:rsidR="00544B89" w:rsidRDefault="00544B89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               Шапалақ соғайық!</w:t>
      </w:r>
    </w:p>
    <w:p w:rsidR="00544B89" w:rsidRDefault="00544B89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               Күнге керіліп,</w:t>
      </w:r>
    </w:p>
    <w:p w:rsidR="00544B89" w:rsidRDefault="00544B89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               Аяқты ұстап.</w:t>
      </w:r>
    </w:p>
    <w:p w:rsidR="006A424A" w:rsidRDefault="00544B89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               Айналып тұрып</w:t>
      </w:r>
      <w:r w:rsidR="006A424A">
        <w:rPr>
          <w:rFonts w:ascii="Times New Roman" w:hAnsi="Times New Roman" w:cs="Times New Roman"/>
          <w:sz w:val="32"/>
          <w:lang w:val="kk-KZ"/>
        </w:rPr>
        <w:t xml:space="preserve">                          </w:t>
      </w:r>
    </w:p>
    <w:p w:rsidR="006A424A" w:rsidRDefault="00544B89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               Шапалақ соғаймыз!</w:t>
      </w:r>
    </w:p>
    <w:p w:rsidR="005C17B7" w:rsidRDefault="005C17B7" w:rsidP="0098507C">
      <w:pPr>
        <w:rPr>
          <w:rFonts w:ascii="Times New Roman" w:hAnsi="Times New Roman" w:cs="Times New Roman"/>
          <w:sz w:val="32"/>
          <w:lang w:val="kk-KZ"/>
        </w:rPr>
      </w:pPr>
      <w:r w:rsidRPr="009215D6">
        <w:rPr>
          <w:rFonts w:ascii="Times New Roman" w:hAnsi="Times New Roman" w:cs="Times New Roman"/>
          <w:b/>
          <w:sz w:val="32"/>
          <w:lang w:val="kk-KZ"/>
        </w:rPr>
        <w:t>Тәрбиеші:</w:t>
      </w:r>
      <w:r w:rsidR="009215D6">
        <w:rPr>
          <w:rFonts w:ascii="Times New Roman" w:hAnsi="Times New Roman" w:cs="Times New Roman"/>
          <w:sz w:val="32"/>
          <w:lang w:val="kk-KZ"/>
        </w:rPr>
        <w:t xml:space="preserve">  Балалар біз бүгін ойыншықтар дүкеніне саяхат жасаймыз.</w:t>
      </w:r>
    </w:p>
    <w:p w:rsidR="009215D6" w:rsidRPr="00475327" w:rsidRDefault="009215D6" w:rsidP="0098507C">
      <w:pPr>
        <w:rPr>
          <w:rFonts w:ascii="Times New Roman" w:hAnsi="Times New Roman" w:cs="Times New Roman"/>
          <w:b/>
          <w:sz w:val="32"/>
          <w:lang w:val="kk-KZ"/>
        </w:rPr>
      </w:pPr>
      <w:r w:rsidRPr="00475327">
        <w:rPr>
          <w:rFonts w:ascii="Times New Roman" w:hAnsi="Times New Roman" w:cs="Times New Roman"/>
          <w:b/>
          <w:sz w:val="32"/>
          <w:lang w:val="kk-KZ"/>
        </w:rPr>
        <w:t>Ойын: «Поезд»</w:t>
      </w:r>
    </w:p>
    <w:p w:rsidR="009215D6" w:rsidRDefault="00842F40" w:rsidP="0098507C">
      <w:pPr>
        <w:rPr>
          <w:rFonts w:ascii="Times New Roman" w:hAnsi="Times New Roman" w:cs="Times New Roman"/>
          <w:sz w:val="32"/>
          <w:lang w:val="kk-KZ"/>
        </w:rPr>
      </w:pPr>
      <w:r w:rsidRPr="00842F40">
        <w:rPr>
          <w:rFonts w:ascii="Times New Roman" w:hAnsi="Times New Roman" w:cs="Times New Roman"/>
          <w:b/>
          <w:sz w:val="32"/>
          <w:lang w:val="kk-KZ"/>
        </w:rPr>
        <w:t>Ойын тапсырма:</w:t>
      </w:r>
      <w:r w:rsidR="009215D6" w:rsidRPr="00842F40">
        <w:rPr>
          <w:rFonts w:ascii="Times New Roman" w:hAnsi="Times New Roman" w:cs="Times New Roman"/>
          <w:b/>
          <w:sz w:val="32"/>
          <w:lang w:val="kk-KZ"/>
        </w:rPr>
        <w:t>«</w:t>
      </w:r>
      <w:r w:rsidR="009215D6">
        <w:rPr>
          <w:rFonts w:ascii="Times New Roman" w:hAnsi="Times New Roman" w:cs="Times New Roman"/>
          <w:sz w:val="32"/>
          <w:lang w:val="kk-KZ"/>
        </w:rPr>
        <w:t>Арықтан секіріп өтейік»</w:t>
      </w:r>
    </w:p>
    <w:p w:rsidR="006A424A" w:rsidRDefault="009215D6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>1.Ойын тапсырма: «Күннің сәулесін қояйық»</w:t>
      </w:r>
    </w:p>
    <w:p w:rsidR="009215D6" w:rsidRDefault="009215D6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>2.Дидактикалық ойын: «Түсіне қарай өз қақпағын тауып жап»</w:t>
      </w:r>
    </w:p>
    <w:p w:rsidR="009215D6" w:rsidRDefault="009215D6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>3. «Жануарларды</w:t>
      </w:r>
      <w:r w:rsidR="00865B0A">
        <w:rPr>
          <w:rFonts w:ascii="Times New Roman" w:hAnsi="Times New Roman" w:cs="Times New Roman"/>
          <w:sz w:val="32"/>
          <w:lang w:val="kk-KZ"/>
        </w:rPr>
        <w:t xml:space="preserve"> өз үйшігіне орналастырайық»</w:t>
      </w:r>
    </w:p>
    <w:p w:rsidR="00865B0A" w:rsidRDefault="00865B0A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>4. «Мұнараны жинайық»</w:t>
      </w:r>
    </w:p>
    <w:p w:rsidR="00865B0A" w:rsidRDefault="00865B0A" w:rsidP="0098507C">
      <w:pPr>
        <w:rPr>
          <w:rFonts w:ascii="Times New Roman" w:hAnsi="Times New Roman" w:cs="Times New Roman"/>
          <w:sz w:val="32"/>
          <w:lang w:val="kk-KZ"/>
        </w:rPr>
      </w:pPr>
      <w:r w:rsidRPr="00842F40">
        <w:rPr>
          <w:rFonts w:ascii="Times New Roman" w:hAnsi="Times New Roman" w:cs="Times New Roman"/>
          <w:b/>
          <w:sz w:val="32"/>
          <w:lang w:val="kk-KZ"/>
        </w:rPr>
        <w:t>Тәрбиеші:</w:t>
      </w:r>
      <w:r>
        <w:rPr>
          <w:rFonts w:ascii="Times New Roman" w:hAnsi="Times New Roman" w:cs="Times New Roman"/>
          <w:sz w:val="32"/>
          <w:lang w:val="kk-KZ"/>
        </w:rPr>
        <w:t xml:space="preserve"> Мінекей балалар түрлі тапсырмаларды орындап ойыншықтар дүкеніне де келіп жеттік.</w:t>
      </w:r>
    </w:p>
    <w:p w:rsidR="00865B0A" w:rsidRDefault="00651807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>Кәнекей сатушы апаймен сәлемдесейік.</w:t>
      </w:r>
    </w:p>
    <w:p w:rsidR="00651807" w:rsidRDefault="00651807" w:rsidP="0098507C">
      <w:pPr>
        <w:rPr>
          <w:rFonts w:ascii="Times New Roman" w:hAnsi="Times New Roman" w:cs="Times New Roman"/>
          <w:sz w:val="32"/>
          <w:lang w:val="kk-KZ"/>
        </w:rPr>
      </w:pPr>
      <w:r w:rsidRPr="00475327">
        <w:rPr>
          <w:rFonts w:ascii="Times New Roman" w:hAnsi="Times New Roman" w:cs="Times New Roman"/>
          <w:b/>
          <w:sz w:val="32"/>
          <w:lang w:val="kk-KZ"/>
        </w:rPr>
        <w:lastRenderedPageBreak/>
        <w:t>Балалар:</w:t>
      </w:r>
      <w:r>
        <w:rPr>
          <w:rFonts w:ascii="Times New Roman" w:hAnsi="Times New Roman" w:cs="Times New Roman"/>
          <w:sz w:val="32"/>
          <w:lang w:val="kk-KZ"/>
        </w:rPr>
        <w:t xml:space="preserve"> Сәлеметсіз бе?</w:t>
      </w:r>
    </w:p>
    <w:p w:rsidR="00651807" w:rsidRDefault="00651807" w:rsidP="0098507C">
      <w:pPr>
        <w:rPr>
          <w:rFonts w:ascii="Times New Roman" w:hAnsi="Times New Roman" w:cs="Times New Roman"/>
          <w:sz w:val="32"/>
          <w:lang w:val="kk-KZ"/>
        </w:rPr>
      </w:pPr>
      <w:r w:rsidRPr="00475327">
        <w:rPr>
          <w:rFonts w:ascii="Times New Roman" w:hAnsi="Times New Roman" w:cs="Times New Roman"/>
          <w:b/>
          <w:sz w:val="32"/>
          <w:lang w:val="kk-KZ"/>
        </w:rPr>
        <w:t>Дүкенші:</w:t>
      </w:r>
      <w:r>
        <w:rPr>
          <w:rFonts w:ascii="Times New Roman" w:hAnsi="Times New Roman" w:cs="Times New Roman"/>
          <w:sz w:val="32"/>
          <w:lang w:val="kk-KZ"/>
        </w:rPr>
        <w:t xml:space="preserve"> Сәлеметсіңдер ме балалар?</w:t>
      </w:r>
    </w:p>
    <w:p w:rsidR="00651807" w:rsidRDefault="00651807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  Көрдіңдер ме ,менің дүкенімде көптеген ойыншықтар </w:t>
      </w:r>
    </w:p>
    <w:p w:rsidR="00651807" w:rsidRDefault="00651807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 бар,менің ойыншықтарым жайлы тақпақ айтым берсеңдер</w:t>
      </w:r>
    </w:p>
    <w:p w:rsidR="00475327" w:rsidRDefault="00651807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 мен мына ойыншықты сыйлыққа беремін!   </w:t>
      </w:r>
    </w:p>
    <w:p w:rsidR="00D843C2" w:rsidRDefault="00475327" w:rsidP="0098507C">
      <w:pPr>
        <w:rPr>
          <w:rFonts w:ascii="Times New Roman" w:hAnsi="Times New Roman" w:cs="Times New Roman"/>
          <w:sz w:val="32"/>
          <w:lang w:val="kk-KZ"/>
        </w:rPr>
      </w:pPr>
      <w:r w:rsidRPr="00D843C2">
        <w:rPr>
          <w:rFonts w:ascii="Times New Roman" w:hAnsi="Times New Roman" w:cs="Times New Roman"/>
          <w:b/>
          <w:sz w:val="32"/>
          <w:lang w:val="kk-KZ"/>
        </w:rPr>
        <w:t>Айлин:</w:t>
      </w:r>
      <w:r>
        <w:rPr>
          <w:rFonts w:ascii="Times New Roman" w:hAnsi="Times New Roman" w:cs="Times New Roman"/>
          <w:sz w:val="32"/>
          <w:lang w:val="kk-KZ"/>
        </w:rPr>
        <w:t xml:space="preserve"> Біздерде бар қуыршақ,</w:t>
      </w:r>
    </w:p>
    <w:p w:rsidR="00D843C2" w:rsidRDefault="00D843C2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Бұзау,қозы,құлыншақ.</w:t>
      </w:r>
    </w:p>
    <w:p w:rsidR="00D843C2" w:rsidRDefault="00D843C2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Ойыншықтарым тыңдайды,</w:t>
      </w:r>
    </w:p>
    <w:p w:rsidR="008F4D92" w:rsidRDefault="00D843C2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Айтқанымнан шықпайды.</w:t>
      </w:r>
      <w:r w:rsidR="00651807">
        <w:rPr>
          <w:rFonts w:ascii="Times New Roman" w:hAnsi="Times New Roman" w:cs="Times New Roman"/>
          <w:sz w:val="32"/>
          <w:lang w:val="kk-KZ"/>
        </w:rPr>
        <w:t xml:space="preserve"> </w:t>
      </w:r>
    </w:p>
    <w:p w:rsidR="008F4D92" w:rsidRDefault="008F4D92" w:rsidP="0098507C">
      <w:pPr>
        <w:rPr>
          <w:rFonts w:ascii="Times New Roman" w:hAnsi="Times New Roman" w:cs="Times New Roman"/>
          <w:sz w:val="32"/>
          <w:lang w:val="kk-KZ"/>
        </w:rPr>
      </w:pPr>
      <w:r w:rsidRPr="003E41F4">
        <w:rPr>
          <w:rFonts w:ascii="Times New Roman" w:hAnsi="Times New Roman" w:cs="Times New Roman"/>
          <w:b/>
          <w:sz w:val="32"/>
          <w:lang w:val="kk-KZ"/>
        </w:rPr>
        <w:t>Бақыт:</w:t>
      </w:r>
      <w:r>
        <w:rPr>
          <w:rFonts w:ascii="Times New Roman" w:hAnsi="Times New Roman" w:cs="Times New Roman"/>
          <w:sz w:val="32"/>
          <w:lang w:val="kk-KZ"/>
        </w:rPr>
        <w:t xml:space="preserve">  Добым,добым домалақ</w:t>
      </w:r>
    </w:p>
    <w:p w:rsidR="008F4D92" w:rsidRDefault="008F4D92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Қайда кеттің домалап.</w:t>
      </w:r>
    </w:p>
    <w:p w:rsidR="008F4D92" w:rsidRDefault="008F4D92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Қызыл,жасыл,көгілдір</w:t>
      </w:r>
    </w:p>
    <w:p w:rsidR="003E41F4" w:rsidRDefault="008F4D92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</w:t>
      </w:r>
      <w:r w:rsidR="003E41F4">
        <w:rPr>
          <w:rFonts w:ascii="Times New Roman" w:hAnsi="Times New Roman" w:cs="Times New Roman"/>
          <w:sz w:val="32"/>
          <w:lang w:val="kk-KZ"/>
        </w:rPr>
        <w:t>Добым менің домалақ.</w:t>
      </w:r>
    </w:p>
    <w:p w:rsidR="003E41F4" w:rsidRDefault="003E41F4" w:rsidP="0098507C">
      <w:pPr>
        <w:rPr>
          <w:rFonts w:ascii="Times New Roman" w:hAnsi="Times New Roman" w:cs="Times New Roman"/>
          <w:sz w:val="32"/>
          <w:lang w:val="kk-KZ"/>
        </w:rPr>
      </w:pPr>
      <w:r w:rsidRPr="003E41F4">
        <w:rPr>
          <w:rFonts w:ascii="Times New Roman" w:hAnsi="Times New Roman" w:cs="Times New Roman"/>
          <w:b/>
          <w:sz w:val="32"/>
          <w:lang w:val="kk-KZ"/>
        </w:rPr>
        <w:t>Айзере:</w:t>
      </w:r>
      <w:r>
        <w:rPr>
          <w:rFonts w:ascii="Times New Roman" w:hAnsi="Times New Roman" w:cs="Times New Roman"/>
          <w:sz w:val="32"/>
          <w:lang w:val="kk-KZ"/>
        </w:rPr>
        <w:t xml:space="preserve"> Тікірейіп құлағы</w:t>
      </w:r>
    </w:p>
    <w:p w:rsidR="003E41F4" w:rsidRDefault="003E41F4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Бізден бұрын тұрады</w:t>
      </w:r>
    </w:p>
    <w:p w:rsidR="003E41F4" w:rsidRDefault="003E41F4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Бойын жазып керіліп</w:t>
      </w:r>
    </w:p>
    <w:p w:rsidR="003231F3" w:rsidRDefault="003E41F4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Беті-қолын жуады.</w:t>
      </w:r>
      <w:r w:rsidR="00651807">
        <w:rPr>
          <w:rFonts w:ascii="Times New Roman" w:hAnsi="Times New Roman" w:cs="Times New Roman"/>
          <w:sz w:val="32"/>
          <w:lang w:val="kk-KZ"/>
        </w:rPr>
        <w:t xml:space="preserve"> </w:t>
      </w:r>
    </w:p>
    <w:p w:rsidR="003231F3" w:rsidRDefault="003231F3" w:rsidP="0098507C">
      <w:pPr>
        <w:rPr>
          <w:rFonts w:ascii="Times New Roman" w:hAnsi="Times New Roman" w:cs="Times New Roman"/>
          <w:sz w:val="32"/>
          <w:lang w:val="kk-KZ"/>
        </w:rPr>
      </w:pPr>
      <w:r w:rsidRPr="003231F3">
        <w:rPr>
          <w:rFonts w:ascii="Times New Roman" w:hAnsi="Times New Roman" w:cs="Times New Roman"/>
          <w:b/>
          <w:sz w:val="32"/>
          <w:lang w:val="kk-KZ"/>
        </w:rPr>
        <w:t>Дарын:</w:t>
      </w:r>
      <w:r>
        <w:rPr>
          <w:rFonts w:ascii="Times New Roman" w:hAnsi="Times New Roman" w:cs="Times New Roman"/>
          <w:sz w:val="32"/>
          <w:lang w:val="kk-KZ"/>
        </w:rPr>
        <w:t xml:space="preserve"> Қорбаңдаған аюдың,</w:t>
      </w:r>
    </w:p>
    <w:p w:rsidR="003231F3" w:rsidRDefault="003231F3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Құлпынайы көп екен.</w:t>
      </w:r>
    </w:p>
    <w:p w:rsidR="003231F3" w:rsidRDefault="003231F3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Теріп-теріп алайық,</w:t>
      </w:r>
    </w:p>
    <w:p w:rsidR="00367CF3" w:rsidRDefault="003231F3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 Қалтамызға салайық.</w:t>
      </w:r>
    </w:p>
    <w:p w:rsidR="00367CF3" w:rsidRDefault="00367CF3" w:rsidP="0098507C">
      <w:pPr>
        <w:rPr>
          <w:rFonts w:ascii="Times New Roman" w:hAnsi="Times New Roman" w:cs="Times New Roman"/>
          <w:sz w:val="32"/>
          <w:lang w:val="kk-KZ"/>
        </w:rPr>
      </w:pPr>
      <w:r w:rsidRPr="00842F40">
        <w:rPr>
          <w:rFonts w:ascii="Times New Roman" w:hAnsi="Times New Roman" w:cs="Times New Roman"/>
          <w:b/>
          <w:sz w:val="32"/>
          <w:lang w:val="kk-KZ"/>
        </w:rPr>
        <w:t>Дүкенші:</w:t>
      </w:r>
      <w:r>
        <w:rPr>
          <w:rFonts w:ascii="Times New Roman" w:hAnsi="Times New Roman" w:cs="Times New Roman"/>
          <w:sz w:val="32"/>
          <w:lang w:val="kk-KZ"/>
        </w:rPr>
        <w:t xml:space="preserve"> Жарайсыңдар балалар!</w:t>
      </w:r>
    </w:p>
    <w:p w:rsidR="00367CF3" w:rsidRDefault="00367CF3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>Сыйлығын таратып береді.</w:t>
      </w:r>
    </w:p>
    <w:p w:rsidR="00367CF3" w:rsidRDefault="00367CF3" w:rsidP="0098507C">
      <w:pPr>
        <w:rPr>
          <w:rFonts w:ascii="Times New Roman" w:hAnsi="Times New Roman" w:cs="Times New Roman"/>
          <w:sz w:val="32"/>
          <w:lang w:val="kk-KZ"/>
        </w:rPr>
      </w:pPr>
      <w:r w:rsidRPr="00842F40">
        <w:rPr>
          <w:rFonts w:ascii="Times New Roman" w:hAnsi="Times New Roman" w:cs="Times New Roman"/>
          <w:b/>
          <w:sz w:val="32"/>
          <w:lang w:val="kk-KZ"/>
        </w:rPr>
        <w:t>Дидактикалық ойын:</w:t>
      </w:r>
      <w:r>
        <w:rPr>
          <w:rFonts w:ascii="Times New Roman" w:hAnsi="Times New Roman" w:cs="Times New Roman"/>
          <w:sz w:val="32"/>
          <w:lang w:val="kk-KZ"/>
        </w:rPr>
        <w:t xml:space="preserve"> «Доптарды түсіне қарай топтастырайық»</w:t>
      </w:r>
    </w:p>
    <w:p w:rsidR="00367CF3" w:rsidRPr="00842F40" w:rsidRDefault="00367CF3" w:rsidP="0098507C">
      <w:pPr>
        <w:rPr>
          <w:rFonts w:ascii="Times New Roman" w:hAnsi="Times New Roman" w:cs="Times New Roman"/>
          <w:b/>
          <w:sz w:val="32"/>
          <w:lang w:val="kk-KZ"/>
        </w:rPr>
      </w:pPr>
      <w:r w:rsidRPr="00842F40">
        <w:rPr>
          <w:rFonts w:ascii="Times New Roman" w:hAnsi="Times New Roman" w:cs="Times New Roman"/>
          <w:b/>
          <w:sz w:val="32"/>
          <w:lang w:val="kk-KZ"/>
        </w:rPr>
        <w:lastRenderedPageBreak/>
        <w:t>Шығармашылық жұмыс</w:t>
      </w:r>
    </w:p>
    <w:p w:rsidR="00367CF3" w:rsidRDefault="00367CF3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>1-топ доптың суретін  салады</w:t>
      </w:r>
    </w:p>
    <w:p w:rsidR="00367CF3" w:rsidRDefault="00367CF3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>2-топ  допты мүсіндейді</w:t>
      </w:r>
    </w:p>
    <w:p w:rsidR="00367CF3" w:rsidRDefault="00367CF3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>3-топ  допты жапсырады</w:t>
      </w:r>
      <w:r w:rsidR="00651807">
        <w:rPr>
          <w:rFonts w:ascii="Times New Roman" w:hAnsi="Times New Roman" w:cs="Times New Roman"/>
          <w:sz w:val="32"/>
          <w:lang w:val="kk-KZ"/>
        </w:rPr>
        <w:t xml:space="preserve">  </w:t>
      </w:r>
    </w:p>
    <w:p w:rsidR="00A207E6" w:rsidRDefault="00367CF3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>4-топ допты жапсырады</w:t>
      </w:r>
    </w:p>
    <w:p w:rsidR="00A207E6" w:rsidRPr="00842F40" w:rsidRDefault="00A207E6" w:rsidP="0098507C">
      <w:pPr>
        <w:rPr>
          <w:rFonts w:ascii="Times New Roman" w:hAnsi="Times New Roman" w:cs="Times New Roman"/>
          <w:b/>
          <w:sz w:val="32"/>
          <w:lang w:val="kk-KZ"/>
        </w:rPr>
      </w:pPr>
      <w:r w:rsidRPr="00842F40">
        <w:rPr>
          <w:rFonts w:ascii="Times New Roman" w:hAnsi="Times New Roman" w:cs="Times New Roman"/>
          <w:b/>
          <w:sz w:val="32"/>
          <w:lang w:val="kk-KZ"/>
        </w:rPr>
        <w:t>Қорытындылау</w:t>
      </w:r>
    </w:p>
    <w:p w:rsidR="00A207E6" w:rsidRDefault="00A207E6" w:rsidP="0098507C">
      <w:pPr>
        <w:rPr>
          <w:rFonts w:ascii="Times New Roman" w:hAnsi="Times New Roman" w:cs="Times New Roman"/>
          <w:sz w:val="32"/>
          <w:lang w:val="kk-KZ"/>
        </w:rPr>
      </w:pPr>
      <w:r w:rsidRPr="00842F40">
        <w:rPr>
          <w:rFonts w:ascii="Times New Roman" w:hAnsi="Times New Roman" w:cs="Times New Roman"/>
          <w:b/>
          <w:sz w:val="32"/>
          <w:lang w:val="kk-KZ"/>
        </w:rPr>
        <w:t>Тәрбиеші:-</w:t>
      </w:r>
      <w:r>
        <w:rPr>
          <w:rFonts w:ascii="Times New Roman" w:hAnsi="Times New Roman" w:cs="Times New Roman"/>
          <w:sz w:val="32"/>
          <w:lang w:val="kk-KZ"/>
        </w:rPr>
        <w:t xml:space="preserve"> Балалар біз бүгін қайда бардық?</w:t>
      </w:r>
    </w:p>
    <w:p w:rsidR="00A207E6" w:rsidRDefault="00A207E6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    -Дүкенші бізге не берді?</w:t>
      </w:r>
    </w:p>
    <w:p w:rsidR="00A207E6" w:rsidRDefault="00A207E6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    -Қандай тақпақтар айттық?</w:t>
      </w:r>
    </w:p>
    <w:p w:rsidR="00547C70" w:rsidRDefault="00A207E6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               -Ненің суретін салып,мүсіндедік</w:t>
      </w:r>
      <w:r w:rsidR="00547C70">
        <w:rPr>
          <w:rFonts w:ascii="Times New Roman" w:hAnsi="Times New Roman" w:cs="Times New Roman"/>
          <w:sz w:val="32"/>
          <w:lang w:val="kk-KZ"/>
        </w:rPr>
        <w:t>?</w:t>
      </w:r>
    </w:p>
    <w:p w:rsidR="00651807" w:rsidRDefault="00547C70" w:rsidP="0098507C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Балалар сендерге үлкен рахмет!</w:t>
      </w:r>
      <w:r w:rsidR="00651807">
        <w:rPr>
          <w:rFonts w:ascii="Times New Roman" w:hAnsi="Times New Roman" w:cs="Times New Roman"/>
          <w:sz w:val="32"/>
          <w:lang w:val="kk-KZ"/>
        </w:rPr>
        <w:t xml:space="preserve">              </w:t>
      </w:r>
    </w:p>
    <w:p w:rsidR="006A424A" w:rsidRDefault="006A424A" w:rsidP="0098507C">
      <w:pPr>
        <w:rPr>
          <w:rFonts w:ascii="Times New Roman" w:hAnsi="Times New Roman" w:cs="Times New Roman"/>
          <w:sz w:val="32"/>
          <w:lang w:val="kk-KZ"/>
        </w:rPr>
      </w:pPr>
    </w:p>
    <w:p w:rsidR="006A424A" w:rsidRDefault="006A424A" w:rsidP="0098507C">
      <w:pPr>
        <w:rPr>
          <w:rFonts w:ascii="Times New Roman" w:hAnsi="Times New Roman" w:cs="Times New Roman"/>
          <w:sz w:val="32"/>
          <w:lang w:val="kk-KZ"/>
        </w:rPr>
      </w:pPr>
    </w:p>
    <w:p w:rsidR="006A424A" w:rsidRPr="0098507C" w:rsidRDefault="006A424A" w:rsidP="0098507C">
      <w:pPr>
        <w:rPr>
          <w:rFonts w:ascii="Times New Roman" w:hAnsi="Times New Roman" w:cs="Times New Roman"/>
          <w:sz w:val="32"/>
          <w:lang w:val="kk-KZ"/>
        </w:rPr>
      </w:pPr>
    </w:p>
    <w:p w:rsidR="001868D4" w:rsidRDefault="001868D4" w:rsidP="0098507C">
      <w:pPr>
        <w:tabs>
          <w:tab w:val="left" w:pos="2843"/>
        </w:tabs>
        <w:rPr>
          <w:rFonts w:ascii="Times New Roman" w:hAnsi="Times New Roman" w:cs="Times New Roman"/>
          <w:sz w:val="32"/>
          <w:lang w:val="kk-KZ"/>
        </w:rPr>
      </w:pPr>
    </w:p>
    <w:p w:rsidR="001868D4" w:rsidRDefault="001868D4" w:rsidP="0098507C">
      <w:pPr>
        <w:tabs>
          <w:tab w:val="left" w:pos="2843"/>
        </w:tabs>
        <w:rPr>
          <w:rFonts w:ascii="Times New Roman" w:hAnsi="Times New Roman" w:cs="Times New Roman"/>
          <w:sz w:val="32"/>
          <w:lang w:val="kk-KZ"/>
        </w:rPr>
      </w:pPr>
    </w:p>
    <w:p w:rsidR="001868D4" w:rsidRDefault="001868D4" w:rsidP="0098507C">
      <w:pPr>
        <w:tabs>
          <w:tab w:val="left" w:pos="2843"/>
        </w:tabs>
        <w:rPr>
          <w:rFonts w:ascii="Times New Roman" w:hAnsi="Times New Roman" w:cs="Times New Roman"/>
          <w:sz w:val="32"/>
          <w:lang w:val="kk-KZ"/>
        </w:rPr>
      </w:pPr>
    </w:p>
    <w:p w:rsidR="001868D4" w:rsidRDefault="001868D4" w:rsidP="0098507C">
      <w:pPr>
        <w:tabs>
          <w:tab w:val="left" w:pos="2843"/>
        </w:tabs>
        <w:rPr>
          <w:rFonts w:ascii="Times New Roman" w:hAnsi="Times New Roman" w:cs="Times New Roman"/>
          <w:sz w:val="32"/>
          <w:lang w:val="kk-KZ"/>
        </w:rPr>
      </w:pPr>
    </w:p>
    <w:p w:rsidR="001868D4" w:rsidRDefault="001868D4" w:rsidP="0098507C">
      <w:pPr>
        <w:tabs>
          <w:tab w:val="left" w:pos="2843"/>
        </w:tabs>
        <w:rPr>
          <w:rFonts w:ascii="Times New Roman" w:hAnsi="Times New Roman" w:cs="Times New Roman"/>
          <w:sz w:val="32"/>
          <w:lang w:val="kk-KZ"/>
        </w:rPr>
      </w:pPr>
    </w:p>
    <w:p w:rsidR="001868D4" w:rsidRDefault="001868D4" w:rsidP="0098507C">
      <w:pPr>
        <w:tabs>
          <w:tab w:val="left" w:pos="2843"/>
        </w:tabs>
        <w:rPr>
          <w:rFonts w:ascii="Times New Roman" w:hAnsi="Times New Roman" w:cs="Times New Roman"/>
          <w:sz w:val="32"/>
          <w:lang w:val="kk-KZ"/>
        </w:rPr>
      </w:pPr>
    </w:p>
    <w:p w:rsidR="001868D4" w:rsidRDefault="001868D4" w:rsidP="0098507C">
      <w:pPr>
        <w:tabs>
          <w:tab w:val="left" w:pos="2843"/>
        </w:tabs>
        <w:rPr>
          <w:rFonts w:ascii="Times New Roman" w:hAnsi="Times New Roman" w:cs="Times New Roman"/>
          <w:sz w:val="32"/>
          <w:lang w:val="kk-KZ"/>
        </w:rPr>
      </w:pPr>
    </w:p>
    <w:p w:rsidR="001868D4" w:rsidRDefault="001868D4" w:rsidP="0098507C">
      <w:pPr>
        <w:tabs>
          <w:tab w:val="left" w:pos="2843"/>
        </w:tabs>
        <w:rPr>
          <w:rFonts w:ascii="Times New Roman" w:hAnsi="Times New Roman" w:cs="Times New Roman"/>
          <w:sz w:val="32"/>
          <w:lang w:val="kk-KZ"/>
        </w:rPr>
      </w:pPr>
    </w:p>
    <w:p w:rsidR="001868D4" w:rsidRDefault="001868D4" w:rsidP="0098507C">
      <w:pPr>
        <w:tabs>
          <w:tab w:val="left" w:pos="2843"/>
        </w:tabs>
        <w:rPr>
          <w:rFonts w:ascii="Times New Roman" w:hAnsi="Times New Roman" w:cs="Times New Roman"/>
          <w:sz w:val="32"/>
          <w:lang w:val="kk-KZ"/>
        </w:rPr>
      </w:pPr>
    </w:p>
    <w:p w:rsidR="001868D4" w:rsidRDefault="001868D4" w:rsidP="0098507C">
      <w:pPr>
        <w:tabs>
          <w:tab w:val="left" w:pos="2843"/>
        </w:tabs>
        <w:rPr>
          <w:rFonts w:ascii="Times New Roman" w:hAnsi="Times New Roman" w:cs="Times New Roman"/>
          <w:sz w:val="32"/>
          <w:lang w:val="kk-KZ"/>
        </w:rPr>
      </w:pPr>
    </w:p>
    <w:p w:rsidR="001868D4" w:rsidRPr="00914159" w:rsidRDefault="005A4030" w:rsidP="001868D4">
      <w:pPr>
        <w:pStyle w:val="a3"/>
        <w:spacing w:after="0"/>
        <w:rPr>
          <w:rFonts w:ascii="Times New Roman" w:hAnsi="Times New Roman" w:cs="Times New Roman"/>
          <w:b/>
          <w:sz w:val="44"/>
          <w:szCs w:val="28"/>
          <w:lang w:val="kk-KZ"/>
        </w:rPr>
      </w:pPr>
      <w:r>
        <w:rPr>
          <w:rFonts w:ascii="Times New Roman" w:hAnsi="Times New Roman" w:cs="Times New Roman"/>
          <w:b/>
          <w:sz w:val="44"/>
          <w:szCs w:val="28"/>
          <w:lang w:val="kk-KZ"/>
        </w:rPr>
        <w:lastRenderedPageBreak/>
        <w:t xml:space="preserve">№40  «Нұрлан»  бөбекжай </w:t>
      </w:r>
      <w:r w:rsidR="001868D4" w:rsidRPr="00914159">
        <w:rPr>
          <w:rFonts w:ascii="Times New Roman" w:hAnsi="Times New Roman" w:cs="Times New Roman"/>
          <w:b/>
          <w:sz w:val="44"/>
          <w:szCs w:val="28"/>
          <w:lang w:val="kk-KZ"/>
        </w:rPr>
        <w:t>бақшасы</w:t>
      </w:r>
    </w:p>
    <w:p w:rsidR="001868D4" w:rsidRDefault="001868D4" w:rsidP="0098507C">
      <w:pPr>
        <w:tabs>
          <w:tab w:val="left" w:pos="2843"/>
        </w:tabs>
        <w:rPr>
          <w:rFonts w:ascii="Times New Roman" w:hAnsi="Times New Roman" w:cs="Times New Roman"/>
          <w:sz w:val="32"/>
          <w:lang w:val="kk-KZ"/>
        </w:rPr>
      </w:pPr>
    </w:p>
    <w:p w:rsidR="001868D4" w:rsidRDefault="001868D4" w:rsidP="0098507C">
      <w:pPr>
        <w:tabs>
          <w:tab w:val="left" w:pos="2843"/>
        </w:tabs>
        <w:rPr>
          <w:rFonts w:ascii="Times New Roman" w:hAnsi="Times New Roman" w:cs="Times New Roman"/>
          <w:sz w:val="32"/>
          <w:lang w:val="kk-KZ"/>
        </w:rPr>
      </w:pPr>
    </w:p>
    <w:p w:rsidR="001868D4" w:rsidRDefault="001868D4" w:rsidP="0098507C">
      <w:pPr>
        <w:tabs>
          <w:tab w:val="left" w:pos="2843"/>
        </w:tabs>
        <w:rPr>
          <w:rFonts w:ascii="Times New Roman" w:hAnsi="Times New Roman" w:cs="Times New Roman"/>
          <w:sz w:val="32"/>
          <w:lang w:val="kk-KZ"/>
        </w:rPr>
      </w:pPr>
    </w:p>
    <w:p w:rsidR="001868D4" w:rsidRDefault="001868D4" w:rsidP="0098507C">
      <w:pPr>
        <w:tabs>
          <w:tab w:val="left" w:pos="2843"/>
        </w:tabs>
        <w:rPr>
          <w:rFonts w:ascii="Times New Roman" w:hAnsi="Times New Roman" w:cs="Times New Roman"/>
          <w:sz w:val="32"/>
          <w:lang w:val="kk-KZ"/>
        </w:rPr>
      </w:pPr>
    </w:p>
    <w:p w:rsidR="00914159" w:rsidRDefault="00914159" w:rsidP="00D03367">
      <w:pPr>
        <w:spacing w:after="0"/>
        <w:rPr>
          <w:rFonts w:ascii="Times New Roman" w:hAnsi="Times New Roman" w:cs="Times New Roman"/>
          <w:sz w:val="36"/>
          <w:szCs w:val="28"/>
          <w:lang w:val="kk-KZ"/>
        </w:rPr>
      </w:pPr>
    </w:p>
    <w:p w:rsidR="00914159" w:rsidRDefault="00914159" w:rsidP="00D03367">
      <w:pPr>
        <w:spacing w:after="0"/>
        <w:rPr>
          <w:rFonts w:ascii="Times New Roman" w:hAnsi="Times New Roman" w:cs="Times New Roman"/>
          <w:sz w:val="36"/>
          <w:szCs w:val="28"/>
          <w:lang w:val="kk-KZ"/>
        </w:rPr>
      </w:pPr>
    </w:p>
    <w:p w:rsidR="00914159" w:rsidRDefault="00D03367" w:rsidP="00D03367">
      <w:pPr>
        <w:spacing w:after="0"/>
        <w:rPr>
          <w:rFonts w:ascii="Times New Roman" w:hAnsi="Times New Roman" w:cs="Times New Roman"/>
          <w:sz w:val="36"/>
          <w:szCs w:val="28"/>
          <w:lang w:val="kk-KZ"/>
        </w:rPr>
      </w:pPr>
      <w:r>
        <w:rPr>
          <w:rFonts w:ascii="Times New Roman" w:hAnsi="Times New Roman" w:cs="Times New Roman"/>
          <w:sz w:val="36"/>
          <w:szCs w:val="28"/>
          <w:lang w:val="kk-KZ"/>
        </w:rPr>
        <w:t xml:space="preserve">  </w:t>
      </w:r>
    </w:p>
    <w:p w:rsidR="00D03367" w:rsidRPr="00914159" w:rsidRDefault="00D03367" w:rsidP="00D03367">
      <w:pPr>
        <w:spacing w:after="0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914159">
        <w:rPr>
          <w:rFonts w:ascii="Times New Roman" w:hAnsi="Times New Roman" w:cs="Times New Roman"/>
          <w:b/>
          <w:sz w:val="48"/>
          <w:szCs w:val="48"/>
          <w:lang w:val="kk-KZ"/>
        </w:rPr>
        <w:t>Ашық</w:t>
      </w:r>
      <w:r w:rsidR="00914159" w:rsidRPr="00914159">
        <w:rPr>
          <w:rFonts w:ascii="Times New Roman" w:hAnsi="Times New Roman" w:cs="Times New Roman"/>
          <w:b/>
          <w:sz w:val="48"/>
          <w:szCs w:val="48"/>
          <w:lang w:val="kk-KZ"/>
        </w:rPr>
        <w:t xml:space="preserve">    ұйымдастырылған   іс-әрекеті</w:t>
      </w:r>
    </w:p>
    <w:p w:rsidR="00D03367" w:rsidRDefault="00D03367" w:rsidP="0098507C">
      <w:pPr>
        <w:tabs>
          <w:tab w:val="left" w:pos="2843"/>
        </w:tabs>
        <w:rPr>
          <w:rFonts w:ascii="Times New Roman" w:hAnsi="Times New Roman" w:cs="Times New Roman"/>
          <w:sz w:val="56"/>
          <w:szCs w:val="56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</w:t>
      </w:r>
      <w:r w:rsidR="00914159" w:rsidRPr="00914159">
        <w:rPr>
          <w:rFonts w:ascii="Times New Roman" w:hAnsi="Times New Roman" w:cs="Times New Roman"/>
          <w:b/>
          <w:sz w:val="40"/>
          <w:szCs w:val="40"/>
          <w:lang w:val="kk-KZ"/>
        </w:rPr>
        <w:t>Тақырыбы:</w:t>
      </w:r>
      <w:r>
        <w:rPr>
          <w:rFonts w:ascii="Times New Roman" w:hAnsi="Times New Roman" w:cs="Times New Roman"/>
          <w:sz w:val="32"/>
          <w:lang w:val="kk-KZ"/>
        </w:rPr>
        <w:t xml:space="preserve"> </w:t>
      </w:r>
      <w:r w:rsidR="00914159" w:rsidRPr="00914159">
        <w:rPr>
          <w:rFonts w:ascii="Times New Roman" w:hAnsi="Times New Roman" w:cs="Times New Roman"/>
          <w:sz w:val="44"/>
          <w:szCs w:val="44"/>
          <w:lang w:val="kk-KZ"/>
        </w:rPr>
        <w:t>«</w:t>
      </w:r>
      <w:r w:rsidR="001868D4" w:rsidRPr="00914159">
        <w:rPr>
          <w:rFonts w:ascii="Times New Roman" w:hAnsi="Times New Roman" w:cs="Times New Roman"/>
          <w:sz w:val="44"/>
          <w:szCs w:val="44"/>
          <w:lang w:val="kk-KZ"/>
        </w:rPr>
        <w:t xml:space="preserve"> Ойыншықтар дүкеніне саяхат</w:t>
      </w:r>
      <w:r w:rsidR="00914159" w:rsidRPr="00914159">
        <w:rPr>
          <w:rFonts w:ascii="Times New Roman" w:hAnsi="Times New Roman" w:cs="Times New Roman"/>
          <w:sz w:val="44"/>
          <w:szCs w:val="44"/>
          <w:lang w:val="kk-KZ"/>
        </w:rPr>
        <w:t>»</w:t>
      </w:r>
    </w:p>
    <w:p w:rsidR="00D03367" w:rsidRDefault="00D03367" w:rsidP="0098507C">
      <w:pPr>
        <w:tabs>
          <w:tab w:val="left" w:pos="2843"/>
        </w:tabs>
        <w:rPr>
          <w:rFonts w:ascii="Times New Roman" w:hAnsi="Times New Roman" w:cs="Times New Roman"/>
          <w:sz w:val="56"/>
          <w:szCs w:val="56"/>
          <w:lang w:val="kk-KZ"/>
        </w:rPr>
      </w:pPr>
    </w:p>
    <w:p w:rsidR="00D03367" w:rsidRDefault="00D03367" w:rsidP="0098507C">
      <w:pPr>
        <w:tabs>
          <w:tab w:val="left" w:pos="2843"/>
        </w:tabs>
        <w:rPr>
          <w:rFonts w:ascii="Times New Roman" w:hAnsi="Times New Roman" w:cs="Times New Roman"/>
          <w:sz w:val="56"/>
          <w:szCs w:val="56"/>
          <w:lang w:val="kk-KZ"/>
        </w:rPr>
      </w:pPr>
    </w:p>
    <w:p w:rsidR="00914159" w:rsidRDefault="00914159" w:rsidP="0098507C">
      <w:pPr>
        <w:tabs>
          <w:tab w:val="left" w:pos="2843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14159" w:rsidRDefault="00914159" w:rsidP="0098507C">
      <w:pPr>
        <w:tabs>
          <w:tab w:val="left" w:pos="2843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14159" w:rsidRDefault="00914159" w:rsidP="0098507C">
      <w:pPr>
        <w:tabs>
          <w:tab w:val="left" w:pos="2843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14159" w:rsidRDefault="00914159" w:rsidP="0098507C">
      <w:pPr>
        <w:tabs>
          <w:tab w:val="left" w:pos="2843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14159" w:rsidRDefault="00914159" w:rsidP="0098507C">
      <w:pPr>
        <w:tabs>
          <w:tab w:val="left" w:pos="2843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14159" w:rsidRDefault="00914159" w:rsidP="0098507C">
      <w:pPr>
        <w:tabs>
          <w:tab w:val="left" w:pos="2843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03367" w:rsidRPr="00914159" w:rsidRDefault="00914159" w:rsidP="0098507C">
      <w:pPr>
        <w:tabs>
          <w:tab w:val="left" w:pos="2843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</w:t>
      </w:r>
      <w:r w:rsidRPr="00914159">
        <w:rPr>
          <w:rFonts w:ascii="Times New Roman" w:hAnsi="Times New Roman" w:cs="Times New Roman"/>
          <w:b/>
          <w:sz w:val="28"/>
          <w:szCs w:val="28"/>
          <w:lang w:val="kk-KZ"/>
        </w:rPr>
        <w:t>Тәрбиеші: Досханова С.Е.</w:t>
      </w:r>
    </w:p>
    <w:p w:rsidR="00D03367" w:rsidRDefault="00D03367" w:rsidP="0098507C">
      <w:pPr>
        <w:tabs>
          <w:tab w:val="left" w:pos="2843"/>
        </w:tabs>
        <w:rPr>
          <w:rFonts w:ascii="Times New Roman" w:hAnsi="Times New Roman" w:cs="Times New Roman"/>
          <w:sz w:val="56"/>
          <w:szCs w:val="56"/>
          <w:lang w:val="kk-KZ"/>
        </w:rPr>
      </w:pPr>
    </w:p>
    <w:p w:rsidR="00D03367" w:rsidRDefault="00D03367" w:rsidP="0098507C">
      <w:pPr>
        <w:tabs>
          <w:tab w:val="left" w:pos="2843"/>
        </w:tabs>
        <w:rPr>
          <w:rFonts w:ascii="Times New Roman" w:hAnsi="Times New Roman" w:cs="Times New Roman"/>
          <w:sz w:val="56"/>
          <w:szCs w:val="56"/>
          <w:lang w:val="kk-KZ"/>
        </w:rPr>
      </w:pPr>
    </w:p>
    <w:p w:rsidR="00D03367" w:rsidRDefault="00D03367" w:rsidP="0098507C">
      <w:pPr>
        <w:tabs>
          <w:tab w:val="left" w:pos="2843"/>
        </w:tabs>
        <w:rPr>
          <w:rFonts w:ascii="Times New Roman" w:hAnsi="Times New Roman" w:cs="Times New Roman"/>
          <w:sz w:val="56"/>
          <w:szCs w:val="56"/>
          <w:lang w:val="kk-KZ"/>
        </w:rPr>
      </w:pPr>
    </w:p>
    <w:p w:rsidR="00914159" w:rsidRDefault="00914159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</w:t>
      </w:r>
      <w:r w:rsidRPr="00D03367">
        <w:rPr>
          <w:rFonts w:ascii="Times New Roman" w:hAnsi="Times New Roman" w:cs="Times New Roman"/>
          <w:sz w:val="32"/>
          <w:szCs w:val="32"/>
          <w:lang w:val="kk-KZ"/>
        </w:rPr>
        <w:t>Шымкент 2022ж</w:t>
      </w:r>
    </w:p>
    <w:p w:rsidR="00B32BF9" w:rsidRPr="00B32BF9" w:rsidRDefault="00914159" w:rsidP="00B32BF9">
      <w:pPr>
        <w:spacing w:after="0"/>
        <w:rPr>
          <w:rFonts w:ascii="Times New Roman" w:hAnsi="Times New Roman" w:cs="Times New Roman"/>
          <w:b/>
          <w:sz w:val="44"/>
          <w:szCs w:val="28"/>
          <w:lang w:val="kk-KZ"/>
        </w:rPr>
      </w:pPr>
      <w:r w:rsidRPr="00B32BF9">
        <w:rPr>
          <w:rFonts w:ascii="Times New Roman" w:hAnsi="Times New Roman" w:cs="Times New Roman"/>
          <w:sz w:val="32"/>
          <w:szCs w:val="32"/>
          <w:lang w:val="kk-KZ"/>
        </w:rPr>
        <w:lastRenderedPageBreak/>
        <w:t xml:space="preserve">  </w:t>
      </w:r>
      <w:r w:rsidR="008135AC">
        <w:rPr>
          <w:rFonts w:ascii="Times New Roman" w:hAnsi="Times New Roman" w:cs="Times New Roman"/>
          <w:b/>
          <w:sz w:val="44"/>
          <w:szCs w:val="28"/>
          <w:lang w:val="kk-KZ"/>
        </w:rPr>
        <w:t xml:space="preserve">№40  «Нұрлан»  бөбекжай </w:t>
      </w:r>
      <w:r w:rsidR="00B32BF9" w:rsidRPr="00B32BF9">
        <w:rPr>
          <w:rFonts w:ascii="Times New Roman" w:hAnsi="Times New Roman" w:cs="Times New Roman"/>
          <w:b/>
          <w:sz w:val="44"/>
          <w:szCs w:val="28"/>
          <w:lang w:val="kk-KZ"/>
        </w:rPr>
        <w:t>бақшасы</w:t>
      </w:r>
    </w:p>
    <w:p w:rsidR="00D03367" w:rsidRPr="00D03367" w:rsidRDefault="00914159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</w:t>
      </w:r>
      <w:r w:rsidRPr="00D03367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:rsidR="00D03367" w:rsidRPr="00D03367" w:rsidRDefault="00D03367" w:rsidP="0098507C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D03367" w:rsidRDefault="00D03367" w:rsidP="0098507C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 w:rsidRPr="00D03367">
        <w:rPr>
          <w:rFonts w:ascii="Times New Roman" w:hAnsi="Times New Roman" w:cs="Times New Roman"/>
          <w:sz w:val="32"/>
          <w:szCs w:val="32"/>
          <w:lang w:val="kk-KZ"/>
        </w:rPr>
        <w:t xml:space="preserve">             </w:t>
      </w:r>
    </w:p>
    <w:p w:rsidR="00B32BF9" w:rsidRDefault="00B32BF9" w:rsidP="0098507C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</w:t>
      </w:r>
    </w:p>
    <w:p w:rsidR="00B32BF9" w:rsidRDefault="00B32BF9" w:rsidP="0098507C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</w:t>
      </w:r>
    </w:p>
    <w:p w:rsidR="00B32BF9" w:rsidRDefault="00B32BF9" w:rsidP="0098507C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D03367" w:rsidRPr="00B32BF9" w:rsidRDefault="00B32BF9" w:rsidP="0098507C">
      <w:pPr>
        <w:tabs>
          <w:tab w:val="left" w:pos="2843"/>
        </w:tabs>
        <w:rPr>
          <w:rFonts w:ascii="Times New Roman" w:hAnsi="Times New Roman" w:cs="Times New Roman"/>
          <w:b/>
          <w:sz w:val="52"/>
          <w:szCs w:val="5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</w:t>
      </w:r>
      <w:r w:rsidRPr="00B32BF9">
        <w:rPr>
          <w:rFonts w:ascii="Times New Roman" w:hAnsi="Times New Roman" w:cs="Times New Roman"/>
          <w:b/>
          <w:sz w:val="52"/>
          <w:szCs w:val="52"/>
          <w:lang w:val="kk-KZ"/>
        </w:rPr>
        <w:t>Ертегілер еліне саяхат</w:t>
      </w:r>
    </w:p>
    <w:p w:rsidR="00B32BF9" w:rsidRPr="00B32BF9" w:rsidRDefault="00D03367" w:rsidP="00914159">
      <w:pPr>
        <w:tabs>
          <w:tab w:val="left" w:pos="2843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32BF9">
        <w:rPr>
          <w:rFonts w:ascii="Times New Roman" w:hAnsi="Times New Roman" w:cs="Times New Roman"/>
          <w:b/>
          <w:sz w:val="52"/>
          <w:szCs w:val="52"/>
          <w:lang w:val="kk-KZ"/>
        </w:rPr>
        <w:t xml:space="preserve">      </w:t>
      </w:r>
      <w:r w:rsidR="00B32BF9" w:rsidRPr="00B32BF9">
        <w:rPr>
          <w:rFonts w:ascii="Times New Roman" w:hAnsi="Times New Roman" w:cs="Times New Roman"/>
          <w:b/>
          <w:sz w:val="52"/>
          <w:szCs w:val="52"/>
          <w:lang w:val="kk-KZ"/>
        </w:rPr>
        <w:t xml:space="preserve">       Тақырыбы: «Шалқан</w:t>
      </w:r>
      <w:r w:rsidR="00CA5A0A">
        <w:rPr>
          <w:rFonts w:ascii="Times New Roman" w:hAnsi="Times New Roman" w:cs="Times New Roman"/>
          <w:b/>
          <w:sz w:val="52"/>
          <w:szCs w:val="52"/>
          <w:lang w:val="kk-KZ"/>
        </w:rPr>
        <w:t>»</w:t>
      </w:r>
      <w:r w:rsidR="00B32BF9" w:rsidRPr="00B32BF9">
        <w:rPr>
          <w:rFonts w:ascii="Times New Roman" w:hAnsi="Times New Roman" w:cs="Times New Roman"/>
          <w:b/>
          <w:sz w:val="52"/>
          <w:szCs w:val="52"/>
          <w:lang w:val="kk-KZ"/>
        </w:rPr>
        <w:t xml:space="preserve"> ертегісі</w:t>
      </w:r>
      <w:r w:rsidR="00B32BF9" w:rsidRPr="00B32BF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 </w:t>
      </w:r>
    </w:p>
    <w:p w:rsidR="00B32BF9" w:rsidRPr="00B32BF9" w:rsidRDefault="00B32BF9" w:rsidP="00914159">
      <w:pPr>
        <w:tabs>
          <w:tab w:val="left" w:pos="2843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32BF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</w:t>
      </w:r>
      <w:r w:rsidRPr="00B32BF9">
        <w:rPr>
          <w:rFonts w:ascii="Times New Roman" w:hAnsi="Times New Roman" w:cs="Times New Roman"/>
          <w:b/>
          <w:sz w:val="48"/>
          <w:szCs w:val="48"/>
          <w:lang w:val="kk-KZ"/>
        </w:rPr>
        <w:t>Кіші «Гүлдер» тобы</w:t>
      </w:r>
    </w:p>
    <w:p w:rsidR="00B32BF9" w:rsidRDefault="00B32BF9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B32BF9" w:rsidRDefault="00B32BF9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B32BF9" w:rsidRDefault="00B32BF9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B32BF9" w:rsidRDefault="00B32BF9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B32BF9" w:rsidRDefault="00B32BF9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B32BF9" w:rsidRDefault="00B32BF9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B32BF9" w:rsidRDefault="00B32BF9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B32BF9" w:rsidRDefault="00B32BF9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B32BF9" w:rsidRDefault="00B32BF9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B32BF9" w:rsidRDefault="00B32BF9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B32BF9" w:rsidRDefault="00B32BF9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5A4030" w:rsidRPr="005A4030" w:rsidRDefault="00B32BF9" w:rsidP="005A4030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</w:t>
      </w:r>
      <w:r w:rsidR="005A4030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5A4030" w:rsidRPr="00B32BF9">
        <w:rPr>
          <w:rFonts w:ascii="Times New Roman" w:hAnsi="Times New Roman" w:cs="Times New Roman"/>
          <w:b/>
          <w:sz w:val="32"/>
          <w:szCs w:val="32"/>
          <w:lang w:val="kk-KZ"/>
        </w:rPr>
        <w:t>Тәрбиешілер:Досханова С.Е.</w:t>
      </w:r>
    </w:p>
    <w:p w:rsidR="00D705E0" w:rsidRDefault="005A4030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 w:rsidRPr="00B32BF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                                       Ажибаева А.Б.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</w:t>
      </w:r>
    </w:p>
    <w:p w:rsidR="00D705E0" w:rsidRDefault="00D705E0" w:rsidP="00CA5A0A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 w:rsidRPr="00D705E0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Тақырыбы:</w:t>
      </w:r>
      <w:r w:rsidR="00CA5A0A">
        <w:rPr>
          <w:rFonts w:ascii="Times New Roman" w:hAnsi="Times New Roman" w:cs="Times New Roman"/>
          <w:sz w:val="32"/>
          <w:szCs w:val="32"/>
          <w:lang w:val="kk-KZ"/>
        </w:rPr>
        <w:t xml:space="preserve"> «Шалқан» ертегісі</w:t>
      </w:r>
    </w:p>
    <w:p w:rsidR="00D705E0" w:rsidRDefault="00D705E0" w:rsidP="00CA5A0A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 w:rsidRPr="00D705E0">
        <w:rPr>
          <w:rFonts w:ascii="Times New Roman" w:hAnsi="Times New Roman" w:cs="Times New Roman"/>
          <w:b/>
          <w:sz w:val="32"/>
          <w:szCs w:val="32"/>
          <w:lang w:val="kk-KZ"/>
        </w:rPr>
        <w:t>Мақсаты: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Балаларды ертегілер авторлық шығармаларды тыңдауға          үйрету;қарапайым сөз тіркестерін дұрыс қайталап айтуға,сөйлеу кезінде тыныс алу,есту қабілетінің дамуына;сөздік қорын дамытып,байланыстырып сөйлеуге үйрету.</w:t>
      </w:r>
      <w:r w:rsidR="00B32BF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</w:p>
    <w:p w:rsidR="00CA5A0A" w:rsidRPr="00D03367" w:rsidRDefault="00D705E0" w:rsidP="00CA5A0A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D705E0">
        <w:rPr>
          <w:rFonts w:ascii="Times New Roman" w:hAnsi="Times New Roman" w:cs="Times New Roman"/>
          <w:b/>
          <w:sz w:val="32"/>
          <w:szCs w:val="32"/>
          <w:lang w:val="kk-KZ"/>
        </w:rPr>
        <w:t>Көрнекіліктер: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үйшік,ертегі кейіпкерлерінің атрибуттары,шалқан.</w:t>
      </w:r>
      <w:r w:rsidR="00B32BF9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</w:t>
      </w:r>
    </w:p>
    <w:p w:rsidR="0098507C" w:rsidRPr="003F1497" w:rsidRDefault="00D705E0" w:rsidP="00914159">
      <w:pPr>
        <w:tabs>
          <w:tab w:val="left" w:pos="2843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F1497">
        <w:rPr>
          <w:rFonts w:ascii="Times New Roman" w:hAnsi="Times New Roman" w:cs="Times New Roman"/>
          <w:b/>
          <w:sz w:val="32"/>
          <w:szCs w:val="32"/>
          <w:lang w:val="kk-KZ"/>
        </w:rPr>
        <w:t>Ұйымдастыру кезеңі</w:t>
      </w:r>
      <w:r w:rsidR="0098507C" w:rsidRPr="003F1497">
        <w:rPr>
          <w:rFonts w:ascii="Times New Roman" w:hAnsi="Times New Roman" w:cs="Times New Roman"/>
          <w:b/>
          <w:sz w:val="32"/>
          <w:szCs w:val="32"/>
          <w:lang w:val="kk-KZ"/>
        </w:rPr>
        <w:tab/>
      </w:r>
    </w:p>
    <w:p w:rsidR="00D705E0" w:rsidRDefault="00D705E0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 w:rsidRPr="003F1497">
        <w:rPr>
          <w:rFonts w:ascii="Times New Roman" w:hAnsi="Times New Roman" w:cs="Times New Roman"/>
          <w:b/>
          <w:sz w:val="32"/>
          <w:szCs w:val="32"/>
          <w:lang w:val="kk-KZ"/>
        </w:rPr>
        <w:t>Дидактикалық ойын: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«Бұл қай ертегіден?»</w:t>
      </w:r>
    </w:p>
    <w:p w:rsidR="003F1497" w:rsidRDefault="003F1497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Балалар ертегілердің суреттерін көріп,қандай ертегі екенін табады.</w:t>
      </w:r>
    </w:p>
    <w:p w:rsidR="00B3471E" w:rsidRDefault="00B3471E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B3471E">
        <w:rPr>
          <w:rFonts w:ascii="Times New Roman" w:hAnsi="Times New Roman" w:cs="Times New Roman"/>
          <w:b/>
          <w:sz w:val="32"/>
          <w:szCs w:val="32"/>
          <w:lang w:val="kk-KZ"/>
        </w:rPr>
        <w:t>Сергіті сәті: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Күн шуағын төккенде</w:t>
      </w:r>
    </w:p>
    <w:p w:rsidR="00B3471E" w:rsidRDefault="00B3471E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Бақшамызға барамыз</w:t>
      </w:r>
    </w:p>
    <w:p w:rsidR="00B3471E" w:rsidRDefault="00B3471E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Шалқанды біз егеміз</w:t>
      </w:r>
    </w:p>
    <w:p w:rsidR="00B3471E" w:rsidRDefault="00B3471E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Артынан су құямыз</w:t>
      </w:r>
    </w:p>
    <w:p w:rsidR="00B3471E" w:rsidRDefault="00B3471E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Өс-өс бақшамыз!</w:t>
      </w:r>
    </w:p>
    <w:p w:rsidR="00B3471E" w:rsidRDefault="00B3471E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Қуанамыз баршамыз!</w:t>
      </w:r>
    </w:p>
    <w:p w:rsidR="00B3471E" w:rsidRDefault="00B3471E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Мәссаған!Атайдың еккен шалқаны үлкен болып өсіп кетіпті,қараңдаршы балалар!</w:t>
      </w:r>
    </w:p>
    <w:p w:rsidR="003F1497" w:rsidRDefault="003F1497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Атай кіреді: сәлеметсіңдер ме балалар?</w:t>
      </w:r>
    </w:p>
    <w:p w:rsidR="003F1497" w:rsidRDefault="003F1497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Мен сендерді көмекке шақыруға келдім,менің еккен</w:t>
      </w:r>
    </w:p>
    <w:p w:rsidR="003F1497" w:rsidRDefault="003F1497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шалқаным үлкен болып өсіпті,жалғыз өзім жұла алмай</w:t>
      </w:r>
    </w:p>
    <w:p w:rsidR="003F1497" w:rsidRDefault="003F1497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жатырмын көмектесесіңдер ме?  </w:t>
      </w:r>
    </w:p>
    <w:p w:rsidR="00272320" w:rsidRDefault="00272320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-</w:t>
      </w:r>
      <w:r w:rsidRPr="008F3393">
        <w:rPr>
          <w:rFonts w:ascii="Times New Roman" w:hAnsi="Times New Roman" w:cs="Times New Roman"/>
          <w:b/>
          <w:sz w:val="32"/>
          <w:szCs w:val="32"/>
          <w:lang w:val="kk-KZ"/>
        </w:rPr>
        <w:t>Апасы-апасы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маған көмектесші дейді,апасы атайдың артынан ұстап шалқанды екеулеп ,ары тартады,беорі тартады шалқан жұлынбайды.</w:t>
      </w:r>
    </w:p>
    <w:p w:rsidR="00272320" w:rsidRDefault="00272320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Апасы қызын шақырады,</w:t>
      </w:r>
    </w:p>
    <w:p w:rsidR="00272320" w:rsidRDefault="00272320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-</w:t>
      </w:r>
      <w:r w:rsidRPr="008F3393">
        <w:rPr>
          <w:rFonts w:ascii="Times New Roman" w:hAnsi="Times New Roman" w:cs="Times New Roman"/>
          <w:b/>
          <w:sz w:val="32"/>
          <w:szCs w:val="32"/>
          <w:lang w:val="kk-KZ"/>
        </w:rPr>
        <w:t>Қызым-қызым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бізге көмектесші дейді!</w:t>
      </w:r>
    </w:p>
    <w:p w:rsidR="00272320" w:rsidRDefault="00272320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lastRenderedPageBreak/>
        <w:t>Қызы көмекке келеді</w:t>
      </w:r>
      <w:r w:rsidR="00210E73">
        <w:rPr>
          <w:rFonts w:ascii="Times New Roman" w:hAnsi="Times New Roman" w:cs="Times New Roman"/>
          <w:sz w:val="32"/>
          <w:szCs w:val="32"/>
          <w:lang w:val="kk-KZ"/>
        </w:rPr>
        <w:t>,</w:t>
      </w:r>
    </w:p>
    <w:p w:rsidR="00210E73" w:rsidRDefault="00210E73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Үшеулеп шалқанды ары тартады.бері тартады шалқан жұлынбайды.</w:t>
      </w:r>
    </w:p>
    <w:p w:rsidR="00210E73" w:rsidRDefault="00210E73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Қызы көмекке күшігін шақырады,күшігі мысығын шақырады,</w:t>
      </w:r>
    </w:p>
    <w:p w:rsidR="00210E73" w:rsidRDefault="00210E73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Мысық тышқанды шақырады.</w:t>
      </w:r>
    </w:p>
    <w:p w:rsidR="00210E73" w:rsidRDefault="00210E73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Барлығы бірігіп шалқанды жұлып алады.</w:t>
      </w:r>
    </w:p>
    <w:p w:rsidR="00210E73" w:rsidRDefault="00210E73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Атай балаларға алғысын білдіріп рахмет айтады,балалар қуанып қол шапалақтайды.</w:t>
      </w:r>
    </w:p>
    <w:p w:rsidR="00210E73" w:rsidRPr="008F3393" w:rsidRDefault="00210E73" w:rsidP="00914159">
      <w:pPr>
        <w:tabs>
          <w:tab w:val="left" w:pos="2843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F3393">
        <w:rPr>
          <w:rFonts w:ascii="Times New Roman" w:hAnsi="Times New Roman" w:cs="Times New Roman"/>
          <w:b/>
          <w:sz w:val="32"/>
          <w:szCs w:val="32"/>
          <w:lang w:val="kk-KZ"/>
        </w:rPr>
        <w:t>Қорытындылау</w:t>
      </w:r>
    </w:p>
    <w:p w:rsidR="00210E73" w:rsidRDefault="00210E73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-Атай көктемде не екті?</w:t>
      </w:r>
    </w:p>
    <w:p w:rsidR="00210E73" w:rsidRDefault="008F3393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-Көмекке кімдерді</w:t>
      </w:r>
      <w:r w:rsidR="00210E73">
        <w:rPr>
          <w:rFonts w:ascii="Times New Roman" w:hAnsi="Times New Roman" w:cs="Times New Roman"/>
          <w:sz w:val="32"/>
          <w:szCs w:val="32"/>
          <w:lang w:val="kk-KZ"/>
        </w:rPr>
        <w:t xml:space="preserve"> шақырды?</w:t>
      </w:r>
    </w:p>
    <w:p w:rsidR="00210E73" w:rsidRDefault="00210E73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-</w:t>
      </w:r>
      <w:r w:rsidR="008F3393">
        <w:rPr>
          <w:rFonts w:ascii="Times New Roman" w:hAnsi="Times New Roman" w:cs="Times New Roman"/>
          <w:sz w:val="32"/>
          <w:szCs w:val="32"/>
          <w:lang w:val="kk-KZ"/>
        </w:rPr>
        <w:t>Тышқан келіп көмектескенде шалқан не істеді?</w:t>
      </w:r>
    </w:p>
    <w:p w:rsidR="008F3393" w:rsidRDefault="008F3393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Балалар кішкентай тышқанның көмегімен үлкен шалқанды жұлып алды.</w:t>
      </w:r>
    </w:p>
    <w:p w:rsidR="008F3393" w:rsidRPr="00D03367" w:rsidRDefault="008F3393" w:rsidP="00914159">
      <w:pPr>
        <w:tabs>
          <w:tab w:val="left" w:pos="284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-Ертегі сендерге ұнады ма?</w:t>
      </w:r>
    </w:p>
    <w:sectPr w:rsidR="008F3393" w:rsidRPr="00D03367" w:rsidSect="0098507C">
      <w:pgSz w:w="11906" w:h="16838"/>
      <w:pgMar w:top="851" w:right="850" w:bottom="709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455B"/>
    <w:multiLevelType w:val="hybridMultilevel"/>
    <w:tmpl w:val="7318E984"/>
    <w:lvl w:ilvl="0" w:tplc="2FB231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398"/>
    <w:rsid w:val="00105C66"/>
    <w:rsid w:val="00164526"/>
    <w:rsid w:val="001868D4"/>
    <w:rsid w:val="00210E73"/>
    <w:rsid w:val="0026735F"/>
    <w:rsid w:val="00272320"/>
    <w:rsid w:val="002F06D5"/>
    <w:rsid w:val="003231F3"/>
    <w:rsid w:val="00323DAC"/>
    <w:rsid w:val="00367CF3"/>
    <w:rsid w:val="00382C48"/>
    <w:rsid w:val="003E41F4"/>
    <w:rsid w:val="003F1497"/>
    <w:rsid w:val="00475327"/>
    <w:rsid w:val="00544B89"/>
    <w:rsid w:val="00547C70"/>
    <w:rsid w:val="005A4030"/>
    <w:rsid w:val="005C17B7"/>
    <w:rsid w:val="00651807"/>
    <w:rsid w:val="00657799"/>
    <w:rsid w:val="006A424A"/>
    <w:rsid w:val="006C6BF9"/>
    <w:rsid w:val="007B7398"/>
    <w:rsid w:val="007C6C98"/>
    <w:rsid w:val="008135AC"/>
    <w:rsid w:val="008224E2"/>
    <w:rsid w:val="00842F40"/>
    <w:rsid w:val="00865B0A"/>
    <w:rsid w:val="008F3393"/>
    <w:rsid w:val="008F4D92"/>
    <w:rsid w:val="00914159"/>
    <w:rsid w:val="009215D6"/>
    <w:rsid w:val="009423D7"/>
    <w:rsid w:val="0096042C"/>
    <w:rsid w:val="0098507C"/>
    <w:rsid w:val="00A207E6"/>
    <w:rsid w:val="00AD0DE5"/>
    <w:rsid w:val="00B10F51"/>
    <w:rsid w:val="00B17C48"/>
    <w:rsid w:val="00B26E30"/>
    <w:rsid w:val="00B32BF9"/>
    <w:rsid w:val="00B3471E"/>
    <w:rsid w:val="00CA5A0A"/>
    <w:rsid w:val="00D03367"/>
    <w:rsid w:val="00D705E0"/>
    <w:rsid w:val="00D843C2"/>
    <w:rsid w:val="00D84ECB"/>
    <w:rsid w:val="00DE181F"/>
    <w:rsid w:val="00F12CB7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3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9F668-8188-4D84-A535-F548D794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9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т</dc:creator>
  <cp:keywords/>
  <dc:description/>
  <cp:lastModifiedBy>Методист</cp:lastModifiedBy>
  <cp:revision>36</cp:revision>
  <dcterms:created xsi:type="dcterms:W3CDTF">2021-11-13T08:44:00Z</dcterms:created>
  <dcterms:modified xsi:type="dcterms:W3CDTF">2023-02-12T07:00:00Z</dcterms:modified>
</cp:coreProperties>
</file>